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162E6" w14:textId="77777777" w:rsidR="00F10771" w:rsidRPr="00905ACD" w:rsidRDefault="00F10771" w:rsidP="00F10771">
      <w:pPr>
        <w:jc w:val="center"/>
        <w:rPr>
          <w:rFonts w:eastAsia="Times New Roman"/>
        </w:rPr>
      </w:pPr>
      <w:r w:rsidRPr="00905ACD">
        <w:rPr>
          <w:rFonts w:eastAsia="Times New Roman"/>
        </w:rPr>
        <w:t>МИНИСТЕРСТВО ОБРАЗОВАНИЯ РЕСПУБЛИКИ БЕЛАРУСЬ</w:t>
      </w:r>
    </w:p>
    <w:p w14:paraId="4E2BEB3E" w14:textId="77777777" w:rsidR="00F10771" w:rsidRPr="00905ACD" w:rsidRDefault="00F10771" w:rsidP="00F10771">
      <w:pPr>
        <w:jc w:val="center"/>
        <w:rPr>
          <w:rFonts w:eastAsia="Times New Roman"/>
        </w:rPr>
      </w:pPr>
      <w:r w:rsidRPr="00905ACD">
        <w:rPr>
          <w:rFonts w:eastAsia="Times New Roman"/>
        </w:rPr>
        <w:t>УЧРЕЖДЕНИЕ ОБРАЗОВАНИЯ</w:t>
      </w:r>
    </w:p>
    <w:p w14:paraId="05EC93A0" w14:textId="77777777" w:rsidR="00F10771" w:rsidRPr="00905ACD" w:rsidRDefault="00F10771" w:rsidP="00F10771">
      <w:pPr>
        <w:jc w:val="center"/>
        <w:rPr>
          <w:rFonts w:eastAsia="Times New Roman"/>
        </w:rPr>
      </w:pPr>
      <w:r w:rsidRPr="00905ACD">
        <w:rPr>
          <w:rFonts w:eastAsia="Times New Roman"/>
        </w:rPr>
        <w:t>ГОМЕЛЬСКИЙ ГОСУДАРСТВЕННЫЙ ТЕХНИЧЕСКИЙ УНИВЕРСИТЕТ ИМЕНИ П. О. СУХОГО</w:t>
      </w:r>
    </w:p>
    <w:p w14:paraId="5FE81C64" w14:textId="77777777" w:rsidR="00F10771" w:rsidRPr="00905ACD" w:rsidRDefault="00F10771" w:rsidP="00F10771">
      <w:pPr>
        <w:jc w:val="center"/>
        <w:rPr>
          <w:rFonts w:eastAsia="Times New Roman"/>
          <w:b/>
        </w:rPr>
      </w:pPr>
    </w:p>
    <w:p w14:paraId="66961C2A" w14:textId="77777777" w:rsidR="00F10771" w:rsidRPr="00905ACD" w:rsidRDefault="00F10771" w:rsidP="00F10771">
      <w:pPr>
        <w:jc w:val="center"/>
        <w:rPr>
          <w:rFonts w:eastAsia="Times New Roman"/>
        </w:rPr>
      </w:pPr>
      <w:r w:rsidRPr="00905ACD">
        <w:rPr>
          <w:rFonts w:eastAsia="Times New Roman"/>
        </w:rPr>
        <w:t>Факультет автоматизированных и информационных систем</w:t>
      </w:r>
    </w:p>
    <w:p w14:paraId="27C3706B" w14:textId="77777777" w:rsidR="00F10771" w:rsidRPr="00905ACD" w:rsidRDefault="00F10771" w:rsidP="00F10771">
      <w:pPr>
        <w:jc w:val="center"/>
        <w:rPr>
          <w:rFonts w:eastAsia="Times New Roman"/>
        </w:rPr>
      </w:pPr>
    </w:p>
    <w:p w14:paraId="0FBC87B3" w14:textId="77777777" w:rsidR="00F10771" w:rsidRPr="00905ACD" w:rsidRDefault="00F10771" w:rsidP="00F10771">
      <w:pPr>
        <w:jc w:val="center"/>
        <w:rPr>
          <w:rFonts w:eastAsia="Times New Roman"/>
        </w:rPr>
      </w:pPr>
      <w:r w:rsidRPr="00905ACD">
        <w:rPr>
          <w:rFonts w:eastAsia="Times New Roman"/>
        </w:rPr>
        <w:t>Кафедра «Информационные технологии»</w:t>
      </w:r>
    </w:p>
    <w:p w14:paraId="4EAE94CD" w14:textId="77777777" w:rsidR="00F10771" w:rsidRPr="00905ACD" w:rsidRDefault="00F10771" w:rsidP="00F10771">
      <w:pPr>
        <w:jc w:val="center"/>
        <w:rPr>
          <w:rFonts w:eastAsia="Times New Roman"/>
        </w:rPr>
      </w:pPr>
    </w:p>
    <w:p w14:paraId="1A8F4DD9" w14:textId="77777777" w:rsidR="00F10771" w:rsidRPr="00905ACD" w:rsidRDefault="00F10771" w:rsidP="00F10771">
      <w:pPr>
        <w:jc w:val="center"/>
        <w:rPr>
          <w:rFonts w:eastAsia="Times New Roman"/>
        </w:rPr>
      </w:pPr>
    </w:p>
    <w:p w14:paraId="06AA3B5A" w14:textId="661EC277" w:rsidR="00F10771" w:rsidRPr="00C21900" w:rsidRDefault="00F10771" w:rsidP="00F10771">
      <w:pPr>
        <w:jc w:val="center"/>
        <w:rPr>
          <w:rFonts w:eastAsia="Times New Roman"/>
        </w:rPr>
      </w:pPr>
      <w:r w:rsidRPr="00905ACD">
        <w:rPr>
          <w:rFonts w:eastAsia="Times New Roman"/>
        </w:rPr>
        <w:t xml:space="preserve">ОТЧЕТ   ПО   ЛАБОРАТОРНОЙ   РАБОТЕ   № </w:t>
      </w:r>
      <w:r w:rsidR="00C21900" w:rsidRPr="00C21900">
        <w:rPr>
          <w:rFonts w:eastAsia="Times New Roman"/>
        </w:rPr>
        <w:t>1</w:t>
      </w:r>
    </w:p>
    <w:p w14:paraId="4BB3A40A" w14:textId="485ED425" w:rsidR="00F10771" w:rsidRPr="00905ACD" w:rsidRDefault="00F10771" w:rsidP="00F10771">
      <w:pPr>
        <w:jc w:val="center"/>
        <w:rPr>
          <w:rFonts w:eastAsia="Times New Roman"/>
        </w:rPr>
      </w:pPr>
      <w:r w:rsidRPr="00905ACD">
        <w:rPr>
          <w:rFonts w:eastAsia="Times New Roman"/>
        </w:rPr>
        <w:t xml:space="preserve">по дисциплине </w:t>
      </w:r>
      <w:r w:rsidRPr="00905ACD">
        <w:rPr>
          <w:rFonts w:eastAsia="Times New Roman"/>
          <w:szCs w:val="28"/>
        </w:rPr>
        <w:t>«</w:t>
      </w:r>
      <w:r w:rsidR="00933419">
        <w:rPr>
          <w:rFonts w:eastAsia="Times New Roman"/>
          <w:szCs w:val="28"/>
        </w:rPr>
        <w:t>Разработка приложений баз данных для информационных систем»</w:t>
      </w:r>
    </w:p>
    <w:p w14:paraId="45A90440" w14:textId="77777777" w:rsidR="00F10771" w:rsidRPr="00905ACD" w:rsidRDefault="00F10771" w:rsidP="00F10771">
      <w:pPr>
        <w:rPr>
          <w:bCs/>
          <w:szCs w:val="16"/>
        </w:rPr>
      </w:pPr>
    </w:p>
    <w:p w14:paraId="0014E551" w14:textId="77777777" w:rsidR="00F10771" w:rsidRPr="00905ACD" w:rsidRDefault="00F10771" w:rsidP="00F10771">
      <w:pPr>
        <w:rPr>
          <w:rFonts w:eastAsia="Times New Roman"/>
        </w:rPr>
      </w:pPr>
    </w:p>
    <w:p w14:paraId="3CAE14A4" w14:textId="77777777" w:rsidR="00F10771" w:rsidRPr="00905ACD" w:rsidRDefault="00F10771" w:rsidP="00F10771">
      <w:pPr>
        <w:rPr>
          <w:rFonts w:eastAsia="Times New Roman"/>
        </w:rPr>
      </w:pPr>
    </w:p>
    <w:p w14:paraId="7D5AA49A" w14:textId="06DC8F58" w:rsidR="00F10771" w:rsidRPr="00905ACD" w:rsidRDefault="00F10771" w:rsidP="00F10771">
      <w:pPr>
        <w:pStyle w:val="1"/>
        <w:rPr>
          <w:rFonts w:ascii="Times New Roman" w:hAnsi="Times New Roman"/>
          <w:szCs w:val="28"/>
        </w:rPr>
      </w:pPr>
      <w:r w:rsidRPr="00905ACD">
        <w:rPr>
          <w:rFonts w:ascii="Times New Roman" w:hAnsi="Times New Roman"/>
          <w:b w:val="0"/>
          <w:szCs w:val="28"/>
        </w:rPr>
        <w:t>на тему:</w:t>
      </w:r>
      <w:r w:rsidRPr="00905ACD">
        <w:rPr>
          <w:rFonts w:ascii="Times New Roman" w:hAnsi="Times New Roman"/>
          <w:szCs w:val="28"/>
        </w:rPr>
        <w:t xml:space="preserve"> «</w:t>
      </w:r>
      <w:r w:rsidR="00265E38">
        <w:rPr>
          <w:rFonts w:ascii="Times New Roman" w:hAnsi="Times New Roman"/>
          <w:b w:val="0"/>
          <w:bCs/>
          <w:szCs w:val="28"/>
        </w:rPr>
        <w:t xml:space="preserve">Разработка </w:t>
      </w:r>
      <w:r w:rsidR="00FA75FE">
        <w:rPr>
          <w:rFonts w:ascii="Times New Roman" w:hAnsi="Times New Roman"/>
          <w:b w:val="0"/>
          <w:bCs/>
          <w:szCs w:val="28"/>
        </w:rPr>
        <w:t xml:space="preserve">серверной части информационной системы в СУБД </w:t>
      </w:r>
      <w:r w:rsidR="00FA75FE" w:rsidRPr="00FA75FE">
        <w:rPr>
          <w:rFonts w:ascii="Times New Roman" w:hAnsi="Times New Roman"/>
          <w:b w:val="0"/>
          <w:bCs/>
          <w:i/>
          <w:iCs/>
          <w:szCs w:val="28"/>
          <w:lang w:val="en-US"/>
        </w:rPr>
        <w:t>MS</w:t>
      </w:r>
      <w:r w:rsidR="00FA75FE" w:rsidRPr="00FA75FE">
        <w:rPr>
          <w:rFonts w:ascii="Times New Roman" w:hAnsi="Times New Roman"/>
          <w:b w:val="0"/>
          <w:bCs/>
          <w:i/>
          <w:iCs/>
          <w:szCs w:val="28"/>
        </w:rPr>
        <w:t xml:space="preserve"> </w:t>
      </w:r>
      <w:r w:rsidR="00FA75FE" w:rsidRPr="00FA75FE">
        <w:rPr>
          <w:rFonts w:ascii="Times New Roman" w:hAnsi="Times New Roman"/>
          <w:b w:val="0"/>
          <w:bCs/>
          <w:i/>
          <w:iCs/>
          <w:szCs w:val="28"/>
          <w:lang w:val="en-US"/>
        </w:rPr>
        <w:t>SQL</w:t>
      </w:r>
      <w:r w:rsidR="00FA75FE" w:rsidRPr="00FA75FE">
        <w:rPr>
          <w:rFonts w:ascii="Times New Roman" w:hAnsi="Times New Roman"/>
          <w:b w:val="0"/>
          <w:bCs/>
          <w:i/>
          <w:iCs/>
          <w:szCs w:val="28"/>
        </w:rPr>
        <w:t xml:space="preserve"> </w:t>
      </w:r>
      <w:r w:rsidR="00FA75FE" w:rsidRPr="00FA75FE">
        <w:rPr>
          <w:rFonts w:ascii="Times New Roman" w:hAnsi="Times New Roman"/>
          <w:b w:val="0"/>
          <w:bCs/>
          <w:i/>
          <w:iCs/>
          <w:szCs w:val="28"/>
          <w:lang w:val="en-US"/>
        </w:rPr>
        <w:t>Server</w:t>
      </w:r>
      <w:r w:rsidRPr="00905ACD">
        <w:rPr>
          <w:rFonts w:ascii="Times New Roman" w:hAnsi="Times New Roman"/>
          <w:szCs w:val="28"/>
        </w:rPr>
        <w:t>»</w:t>
      </w:r>
    </w:p>
    <w:p w14:paraId="1969AB4C" w14:textId="77777777" w:rsidR="00F10771" w:rsidRPr="00905ACD" w:rsidRDefault="00F10771" w:rsidP="00F10771">
      <w:pPr>
        <w:tabs>
          <w:tab w:val="left" w:pos="7448"/>
        </w:tabs>
        <w:rPr>
          <w:rFonts w:eastAsia="Times New Roman"/>
          <w:b/>
        </w:rPr>
      </w:pPr>
      <w:r w:rsidRPr="00905ACD">
        <w:rPr>
          <w:rFonts w:eastAsia="Times New Roman"/>
          <w:b/>
          <w:szCs w:val="28"/>
        </w:rPr>
        <w:tab/>
      </w:r>
    </w:p>
    <w:p w14:paraId="05DD4620" w14:textId="77777777" w:rsidR="00F10771" w:rsidRPr="00905ACD" w:rsidRDefault="00F10771" w:rsidP="00F10771">
      <w:pPr>
        <w:rPr>
          <w:rFonts w:eastAsia="Times New Roman"/>
        </w:rPr>
      </w:pPr>
    </w:p>
    <w:p w14:paraId="14D7DFFE" w14:textId="77777777" w:rsidR="00F10771" w:rsidRPr="00905ACD" w:rsidRDefault="00F10771" w:rsidP="00F10771">
      <w:pPr>
        <w:rPr>
          <w:rFonts w:eastAsia="Times New Roman"/>
        </w:rPr>
      </w:pPr>
    </w:p>
    <w:p w14:paraId="38B8C6C0" w14:textId="77777777" w:rsidR="00F10771" w:rsidRPr="00905ACD" w:rsidRDefault="00F10771" w:rsidP="00F10771">
      <w:pPr>
        <w:rPr>
          <w:rFonts w:eastAsia="Times New Roman"/>
        </w:rPr>
      </w:pPr>
    </w:p>
    <w:p w14:paraId="23AD856D" w14:textId="77777777" w:rsidR="00F10771" w:rsidRPr="00905ACD" w:rsidRDefault="00F10771" w:rsidP="00F10771">
      <w:pPr>
        <w:rPr>
          <w:rFonts w:eastAsia="Times New Roman"/>
        </w:rPr>
      </w:pPr>
    </w:p>
    <w:p w14:paraId="1D4F1D5A" w14:textId="77777777" w:rsidR="00F10771" w:rsidRPr="00905ACD" w:rsidRDefault="00F10771" w:rsidP="00F10771">
      <w:pPr>
        <w:rPr>
          <w:rFonts w:eastAsia="Times New Roman"/>
        </w:rPr>
      </w:pPr>
    </w:p>
    <w:p w14:paraId="7F25D172" w14:textId="77777777" w:rsidR="00F10771" w:rsidRPr="00905ACD" w:rsidRDefault="00F10771" w:rsidP="00F10771">
      <w:pPr>
        <w:rPr>
          <w:rFonts w:eastAsia="Times New Roman"/>
        </w:rPr>
      </w:pPr>
    </w:p>
    <w:p w14:paraId="68E0F4C1" w14:textId="5D941618" w:rsidR="00F10771" w:rsidRDefault="00F10771" w:rsidP="00F10771">
      <w:pPr>
        <w:rPr>
          <w:rFonts w:eastAsia="Times New Roman"/>
        </w:rPr>
      </w:pPr>
    </w:p>
    <w:p w14:paraId="15207D4C" w14:textId="77777777" w:rsidR="00194546" w:rsidRPr="00905ACD" w:rsidRDefault="00194546" w:rsidP="00F10771">
      <w:pPr>
        <w:rPr>
          <w:rFonts w:eastAsia="Times New Roman"/>
        </w:rPr>
      </w:pPr>
    </w:p>
    <w:p w14:paraId="191A7126" w14:textId="77777777" w:rsidR="00F10771" w:rsidRPr="00905ACD" w:rsidRDefault="00F10771" w:rsidP="00F10771">
      <w:pPr>
        <w:rPr>
          <w:rFonts w:eastAsia="Times New Roman"/>
        </w:rPr>
      </w:pPr>
    </w:p>
    <w:p w14:paraId="26737AE6" w14:textId="77777777" w:rsidR="00F10771" w:rsidRPr="00905ACD" w:rsidRDefault="00F10771" w:rsidP="00F10771">
      <w:pPr>
        <w:ind w:firstLine="5812"/>
        <w:jc w:val="both"/>
        <w:rPr>
          <w:rFonts w:eastAsia="Times New Roman"/>
        </w:rPr>
      </w:pPr>
    </w:p>
    <w:p w14:paraId="373E96F5" w14:textId="06C63D5B" w:rsidR="00F10771" w:rsidRPr="00905ACD" w:rsidRDefault="00F10771" w:rsidP="00F10771">
      <w:pPr>
        <w:ind w:firstLine="5529"/>
        <w:jc w:val="both"/>
        <w:rPr>
          <w:rFonts w:eastAsia="Times New Roman"/>
        </w:rPr>
      </w:pPr>
      <w:r w:rsidRPr="00905ACD">
        <w:rPr>
          <w:rFonts w:eastAsia="Times New Roman"/>
        </w:rPr>
        <w:t>Выполнил: студент гр. ИТИ-</w:t>
      </w:r>
      <w:r w:rsidR="003003B3">
        <w:rPr>
          <w:rFonts w:eastAsia="Times New Roman"/>
        </w:rPr>
        <w:t>3</w:t>
      </w:r>
      <w:r w:rsidRPr="00905ACD">
        <w:rPr>
          <w:rFonts w:eastAsia="Times New Roman"/>
        </w:rPr>
        <w:t xml:space="preserve">1 </w:t>
      </w:r>
    </w:p>
    <w:p w14:paraId="773200D4" w14:textId="7C0F06A4" w:rsidR="00F10771" w:rsidRPr="00905ACD" w:rsidRDefault="00BD6A9C" w:rsidP="00F10771">
      <w:pPr>
        <w:ind w:firstLine="5529"/>
        <w:jc w:val="both"/>
        <w:rPr>
          <w:rFonts w:eastAsia="Times New Roman"/>
          <w:i/>
        </w:rPr>
      </w:pPr>
      <w:r>
        <w:rPr>
          <w:rFonts w:eastAsia="Times New Roman"/>
          <w:i/>
        </w:rPr>
        <w:t>Степченко М.Р.</w:t>
      </w:r>
    </w:p>
    <w:p w14:paraId="5456BE53" w14:textId="77777777" w:rsidR="00F10771" w:rsidRPr="00905ACD" w:rsidRDefault="00F10771" w:rsidP="00F10771">
      <w:pPr>
        <w:ind w:right="-1" w:firstLine="5529"/>
        <w:jc w:val="both"/>
        <w:rPr>
          <w:rFonts w:eastAsia="Times New Roman"/>
        </w:rPr>
      </w:pPr>
      <w:r w:rsidRPr="00905ACD">
        <w:rPr>
          <w:rFonts w:eastAsia="Times New Roman"/>
        </w:rPr>
        <w:t>Принял: преподаватель</w:t>
      </w:r>
    </w:p>
    <w:p w14:paraId="1ED052FE" w14:textId="1BDECA9C" w:rsidR="00F10771" w:rsidRPr="00D32B99" w:rsidRDefault="00530BC7" w:rsidP="00F10771">
      <w:pPr>
        <w:ind w:firstLine="5529"/>
        <w:jc w:val="both"/>
        <w:rPr>
          <w:rFonts w:eastAsia="Times New Roman"/>
        </w:rPr>
      </w:pPr>
      <w:r>
        <w:rPr>
          <w:rFonts w:eastAsia="Times New Roman"/>
        </w:rPr>
        <w:t>Малиновский</w:t>
      </w:r>
      <w:r w:rsidR="00265E38">
        <w:rPr>
          <w:rFonts w:eastAsia="Times New Roman"/>
        </w:rPr>
        <w:t xml:space="preserve"> И. Л.</w:t>
      </w:r>
    </w:p>
    <w:p w14:paraId="390C8FC6" w14:textId="77777777" w:rsidR="00F10771" w:rsidRPr="00905ACD" w:rsidRDefault="00F10771" w:rsidP="00F10771">
      <w:pPr>
        <w:ind w:firstLine="5529"/>
        <w:jc w:val="right"/>
        <w:rPr>
          <w:rFonts w:eastAsia="Times New Roman"/>
        </w:rPr>
      </w:pPr>
    </w:p>
    <w:p w14:paraId="31F46CEE" w14:textId="77777777" w:rsidR="00F10771" w:rsidRPr="00905ACD" w:rsidRDefault="00F10771" w:rsidP="00F10771">
      <w:pPr>
        <w:ind w:firstLine="5529"/>
        <w:rPr>
          <w:rFonts w:eastAsia="Times New Roman"/>
        </w:rPr>
      </w:pPr>
    </w:p>
    <w:p w14:paraId="0903C3AD" w14:textId="77777777" w:rsidR="00F10771" w:rsidRPr="00905ACD" w:rsidRDefault="00F10771" w:rsidP="00F10771">
      <w:pPr>
        <w:ind w:firstLine="5529"/>
        <w:rPr>
          <w:rFonts w:eastAsia="Times New Roman"/>
        </w:rPr>
      </w:pPr>
    </w:p>
    <w:p w14:paraId="707675D2" w14:textId="77777777" w:rsidR="00F10771" w:rsidRPr="00905ACD" w:rsidRDefault="00F10771" w:rsidP="00F10771">
      <w:pPr>
        <w:rPr>
          <w:rFonts w:eastAsia="Times New Roman"/>
        </w:rPr>
      </w:pPr>
    </w:p>
    <w:p w14:paraId="5AE7155B" w14:textId="77777777" w:rsidR="00265E38" w:rsidRPr="00905ACD" w:rsidRDefault="00265E38" w:rsidP="00F10771">
      <w:pPr>
        <w:rPr>
          <w:rFonts w:eastAsia="Times New Roman"/>
        </w:rPr>
      </w:pPr>
    </w:p>
    <w:p w14:paraId="112EE3E9" w14:textId="77777777" w:rsidR="00F10771" w:rsidRDefault="00F10771" w:rsidP="00F10771">
      <w:pPr>
        <w:rPr>
          <w:rFonts w:eastAsia="Times New Roman"/>
        </w:rPr>
      </w:pPr>
    </w:p>
    <w:p w14:paraId="4EEA1EDC" w14:textId="77777777" w:rsidR="00F10771" w:rsidRPr="00905ACD" w:rsidRDefault="00F10771" w:rsidP="00F10771">
      <w:pPr>
        <w:rPr>
          <w:rFonts w:eastAsia="Times New Roman"/>
        </w:rPr>
      </w:pPr>
    </w:p>
    <w:p w14:paraId="06AEC720" w14:textId="77777777" w:rsidR="00F10771" w:rsidRDefault="00F10771" w:rsidP="00F10771">
      <w:pPr>
        <w:jc w:val="center"/>
        <w:rPr>
          <w:rFonts w:eastAsia="Times New Roman"/>
        </w:rPr>
      </w:pPr>
    </w:p>
    <w:p w14:paraId="7A19CAFF" w14:textId="77777777" w:rsidR="00F10771" w:rsidRPr="00905ACD" w:rsidRDefault="00F10771" w:rsidP="00F10771">
      <w:pPr>
        <w:jc w:val="center"/>
        <w:rPr>
          <w:rFonts w:eastAsia="Times New Roman"/>
        </w:rPr>
      </w:pPr>
    </w:p>
    <w:p w14:paraId="4A8D9791" w14:textId="77777777" w:rsidR="00F10771" w:rsidRPr="00905ACD" w:rsidRDefault="00F10771" w:rsidP="00F10771">
      <w:pPr>
        <w:rPr>
          <w:rFonts w:eastAsia="Times New Roman"/>
        </w:rPr>
      </w:pPr>
    </w:p>
    <w:p w14:paraId="34FC6420" w14:textId="77777777" w:rsidR="00F10771" w:rsidRPr="00905ACD" w:rsidRDefault="00F10771" w:rsidP="00F10771">
      <w:pPr>
        <w:jc w:val="center"/>
        <w:rPr>
          <w:szCs w:val="28"/>
        </w:rPr>
      </w:pPr>
      <w:r w:rsidRPr="00905ACD">
        <w:rPr>
          <w:rFonts w:eastAsia="Times New Roman"/>
        </w:rPr>
        <w:t>Гомель 202</w:t>
      </w:r>
      <w:r>
        <w:rPr>
          <w:rFonts w:eastAsia="Times New Roman"/>
        </w:rPr>
        <w:t>3</w:t>
      </w:r>
    </w:p>
    <w:p w14:paraId="519A0048" w14:textId="361C513B" w:rsidR="00F10771" w:rsidRPr="005C20D1" w:rsidRDefault="00F10771" w:rsidP="00350EB4">
      <w:pPr>
        <w:ind w:firstLine="709"/>
      </w:pPr>
      <w:r>
        <w:rPr>
          <w:b/>
          <w:bCs/>
        </w:rPr>
        <w:lastRenderedPageBreak/>
        <w:tab/>
        <w:t xml:space="preserve">Цель работы: </w:t>
      </w:r>
      <w:r w:rsidR="00AD3F58">
        <w:t>р</w:t>
      </w:r>
      <w:r w:rsidR="00AD3F58">
        <w:rPr>
          <w:szCs w:val="28"/>
        </w:rPr>
        <w:t xml:space="preserve">азработать серверную часть клиент-серверной информационной системы, основанной на базе данных в заданной предметной области средствами СУБД </w:t>
      </w:r>
      <w:r w:rsidR="00AD3F58" w:rsidRPr="00DA348C">
        <w:rPr>
          <w:i/>
          <w:iCs/>
          <w:szCs w:val="28"/>
        </w:rPr>
        <w:t>MS SQL Server</w:t>
      </w:r>
      <w:r w:rsidR="00AD3F58">
        <w:rPr>
          <w:szCs w:val="28"/>
        </w:rPr>
        <w:t>.</w:t>
      </w:r>
    </w:p>
    <w:p w14:paraId="1C09B023" w14:textId="77777777" w:rsidR="00F10771" w:rsidRDefault="00F10771" w:rsidP="00F10771">
      <w:pPr>
        <w:jc w:val="center"/>
        <w:rPr>
          <w:b/>
          <w:bCs/>
        </w:rPr>
      </w:pPr>
    </w:p>
    <w:p w14:paraId="3AB6EA5C" w14:textId="77777777" w:rsidR="00F10771" w:rsidRDefault="00F10771" w:rsidP="00F10771">
      <w:pPr>
        <w:jc w:val="center"/>
      </w:pPr>
      <w:r>
        <w:rPr>
          <w:b/>
          <w:bCs/>
        </w:rPr>
        <w:t xml:space="preserve">Практическое задание </w:t>
      </w:r>
    </w:p>
    <w:p w14:paraId="16499561" w14:textId="77777777" w:rsidR="00F10771" w:rsidRDefault="00F10771" w:rsidP="00F10771"/>
    <w:p w14:paraId="1FF4686E" w14:textId="77777777" w:rsidR="00F10771" w:rsidRDefault="00F10771" w:rsidP="00F10771">
      <w:pPr>
        <w:ind w:firstLine="720"/>
        <w:rPr>
          <w:b/>
          <w:bCs/>
        </w:rPr>
      </w:pPr>
      <w:r>
        <w:rPr>
          <w:b/>
          <w:bCs/>
        </w:rPr>
        <w:t>Задание.</w:t>
      </w:r>
    </w:p>
    <w:p w14:paraId="7E5714A8" w14:textId="77777777" w:rsidR="00F10771" w:rsidRPr="006B6608" w:rsidRDefault="00F10771" w:rsidP="00F10771">
      <w:pPr>
        <w:ind w:firstLine="720"/>
        <w:rPr>
          <w:b/>
          <w:bCs/>
        </w:rPr>
      </w:pPr>
    </w:p>
    <w:p w14:paraId="76C2D429" w14:textId="77777777" w:rsidR="00915AE2" w:rsidRDefault="00915AE2" w:rsidP="00915AE2">
      <w:pPr>
        <w:ind w:firstLine="708"/>
        <w:jc w:val="both"/>
        <w:rPr>
          <w:rFonts w:eastAsia="Times New Roman"/>
          <w:sz w:val="24"/>
        </w:rPr>
      </w:pPr>
      <w:r>
        <w:rPr>
          <w:szCs w:val="28"/>
        </w:rPr>
        <w:t>1. Разработать логическую модель реляционной базы данных, моделирующую предметную область согласно своему варианту задания. Структура БД должна быть нормализована – таблицы должны удовлетворять требованиям третьей нормальной формы.</w:t>
      </w:r>
    </w:p>
    <w:p w14:paraId="2B52238E" w14:textId="77777777" w:rsidR="00915AE2" w:rsidRDefault="00915AE2" w:rsidP="00915AE2">
      <w:pPr>
        <w:ind w:firstLine="708"/>
        <w:jc w:val="both"/>
      </w:pPr>
      <w:r>
        <w:rPr>
          <w:szCs w:val="28"/>
        </w:rPr>
        <w:t xml:space="preserve">2. Создать базу данных и таблицы в СУБД </w:t>
      </w:r>
      <w:r w:rsidRPr="00915AE2">
        <w:rPr>
          <w:i/>
          <w:iCs/>
          <w:szCs w:val="28"/>
          <w:lang w:val="en-US"/>
        </w:rPr>
        <w:t>MS</w:t>
      </w:r>
      <w:r w:rsidRPr="00915AE2">
        <w:rPr>
          <w:szCs w:val="28"/>
        </w:rPr>
        <w:t xml:space="preserve"> </w:t>
      </w:r>
      <w:r w:rsidRPr="00915AE2">
        <w:rPr>
          <w:i/>
          <w:iCs/>
          <w:szCs w:val="28"/>
          <w:lang w:val="en-US"/>
        </w:rPr>
        <w:t>SQL</w:t>
      </w:r>
      <w:r w:rsidRPr="00915AE2">
        <w:rPr>
          <w:szCs w:val="28"/>
        </w:rPr>
        <w:t xml:space="preserve"> </w:t>
      </w:r>
      <w:r w:rsidRPr="00915AE2">
        <w:rPr>
          <w:i/>
          <w:iCs/>
          <w:szCs w:val="28"/>
          <w:lang w:val="en-US"/>
        </w:rPr>
        <w:t>Server</w:t>
      </w:r>
      <w:r w:rsidRPr="00915AE2">
        <w:rPr>
          <w:szCs w:val="28"/>
        </w:rPr>
        <w:t xml:space="preserve"> </w:t>
      </w:r>
      <w:r>
        <w:rPr>
          <w:szCs w:val="28"/>
        </w:rPr>
        <w:t xml:space="preserve">и заполнить их тестовым набором данных, для этого написать </w:t>
      </w:r>
      <w:r w:rsidRPr="00915AE2">
        <w:rPr>
          <w:i/>
          <w:iCs/>
          <w:szCs w:val="28"/>
          <w:lang w:val="en-US"/>
        </w:rPr>
        <w:t>T</w:t>
      </w:r>
      <w:proofErr w:type="spellStart"/>
      <w:r w:rsidRPr="00915AE2">
        <w:rPr>
          <w:i/>
          <w:iCs/>
          <w:szCs w:val="28"/>
        </w:rPr>
        <w:t>ransact</w:t>
      </w:r>
      <w:proofErr w:type="spellEnd"/>
      <w:r>
        <w:rPr>
          <w:szCs w:val="28"/>
        </w:rPr>
        <w:t xml:space="preserve"> </w:t>
      </w:r>
      <w:r w:rsidRPr="00915AE2">
        <w:rPr>
          <w:i/>
          <w:iCs/>
          <w:szCs w:val="28"/>
        </w:rPr>
        <w:t>SQL</w:t>
      </w:r>
      <w:r>
        <w:rPr>
          <w:szCs w:val="28"/>
        </w:rPr>
        <w:t xml:space="preserve"> скрипт:</w:t>
      </w:r>
    </w:p>
    <w:p w14:paraId="092ABF67" w14:textId="77777777" w:rsidR="00915AE2" w:rsidRDefault="00915AE2" w:rsidP="00915AE2">
      <w:pPr>
        <w:ind w:left="708"/>
        <w:jc w:val="both"/>
        <w:rPr>
          <w:szCs w:val="28"/>
        </w:rPr>
      </w:pPr>
      <w:r>
        <w:rPr>
          <w:szCs w:val="28"/>
        </w:rPr>
        <w:t xml:space="preserve">2.1. Создания базы данных и ее таблиц. </w:t>
      </w:r>
    </w:p>
    <w:p w14:paraId="47FD8A77" w14:textId="77777777" w:rsidR="00915AE2" w:rsidRDefault="00915AE2" w:rsidP="00915AE2">
      <w:pPr>
        <w:ind w:left="708"/>
        <w:jc w:val="both"/>
        <w:rPr>
          <w:sz w:val="24"/>
        </w:rPr>
      </w:pPr>
      <w:r>
        <w:rPr>
          <w:szCs w:val="28"/>
        </w:rPr>
        <w:t xml:space="preserve">При создании таблиц должны быть назначены первичные и внешние ключи и установлены необходимые ограничения целостности данных. </w:t>
      </w:r>
      <w:r>
        <w:rPr>
          <w:color w:val="000000"/>
          <w:sz w:val="30"/>
          <w:szCs w:val="30"/>
        </w:rPr>
        <w:t>Наименования таблиц и полей давать в соответствии с соглашением об именовании этих объектов.</w:t>
      </w:r>
    </w:p>
    <w:p w14:paraId="64B5CBF9" w14:textId="77777777" w:rsidR="00915AE2" w:rsidRDefault="00915AE2" w:rsidP="00915AE2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2. Заполнения не менее чем трех таблиц БД данными (см. пример внутри этого электронного курса). </w:t>
      </w:r>
    </w:p>
    <w:p w14:paraId="2D5EFA02" w14:textId="77777777" w:rsidR="00915AE2" w:rsidRDefault="00915AE2" w:rsidP="00915AE2">
      <w:pPr>
        <w:ind w:firstLine="708"/>
        <w:jc w:val="both"/>
        <w:rPr>
          <w:sz w:val="24"/>
        </w:rPr>
      </w:pPr>
      <w:r>
        <w:rPr>
          <w:color w:val="000000"/>
          <w:szCs w:val="28"/>
        </w:rPr>
        <w:t>При выборе таблиц для заполнения тестовыми наборами руководствоваться следующим:</w:t>
      </w:r>
    </w:p>
    <w:p w14:paraId="2FA9DD71" w14:textId="77777777" w:rsidR="00915AE2" w:rsidRDefault="00915AE2" w:rsidP="00915AE2">
      <w:pPr>
        <w:ind w:firstLine="708"/>
        <w:jc w:val="both"/>
      </w:pPr>
      <w:r>
        <w:rPr>
          <w:color w:val="000000"/>
          <w:szCs w:val="28"/>
        </w:rPr>
        <w:t>выбранные таблицы должны содержать основную информацию, касающиеся предметной области приложения;</w:t>
      </w:r>
    </w:p>
    <w:p w14:paraId="22A1132A" w14:textId="77777777" w:rsidR="00915AE2" w:rsidRDefault="00915AE2" w:rsidP="00915AE2">
      <w:pPr>
        <w:ind w:firstLine="708"/>
        <w:jc w:val="both"/>
      </w:pPr>
      <w:r>
        <w:rPr>
          <w:color w:val="000000"/>
          <w:szCs w:val="28"/>
        </w:rPr>
        <w:t>таблицы должны быть связаны непосредственно;</w:t>
      </w:r>
    </w:p>
    <w:p w14:paraId="1869074E" w14:textId="77777777" w:rsidR="00915AE2" w:rsidRDefault="00915AE2" w:rsidP="00915AE2">
      <w:pPr>
        <w:ind w:firstLine="708"/>
        <w:jc w:val="both"/>
      </w:pPr>
      <w:r>
        <w:rPr>
          <w:color w:val="000000"/>
          <w:szCs w:val="28"/>
        </w:rPr>
        <w:t>следует воздерживаться от выбора таблиц, характеризующих кадровую подсистему приложения (данные о сотрудниках и их должностях);</w:t>
      </w:r>
    </w:p>
    <w:p w14:paraId="1049F509" w14:textId="77777777" w:rsidR="00915AE2" w:rsidRDefault="00915AE2" w:rsidP="00915AE2">
      <w:pPr>
        <w:ind w:firstLine="708"/>
        <w:jc w:val="both"/>
      </w:pPr>
      <w:r>
        <w:rPr>
          <w:color w:val="000000"/>
          <w:szCs w:val="28"/>
        </w:rPr>
        <w:t>не менее, чем одна таблица должна находиться в схеме базы данных на стороне отношения «многие».</w:t>
      </w:r>
    </w:p>
    <w:p w14:paraId="004A0881" w14:textId="77777777" w:rsidR="00915AE2" w:rsidRDefault="00915AE2" w:rsidP="00915AE2">
      <w:pPr>
        <w:ind w:firstLine="708"/>
        <w:jc w:val="both"/>
      </w:pPr>
      <w:r>
        <w:rPr>
          <w:color w:val="000000"/>
          <w:szCs w:val="28"/>
        </w:rPr>
        <w:t>При этом заполнение осуществлять в следующем порядке: сначала генерируются данные для таблиц на стороне отношения «один» (таблицы- «справочники»), потом – в таблицы на стороне отношения «многие» («оперативные таблицы»).</w:t>
      </w:r>
    </w:p>
    <w:p w14:paraId="3334F31D" w14:textId="77777777" w:rsidR="00915AE2" w:rsidRDefault="00915AE2" w:rsidP="00915AE2">
      <w:pPr>
        <w:ind w:firstLine="708"/>
        <w:jc w:val="both"/>
      </w:pPr>
      <w:r>
        <w:rPr>
          <w:color w:val="000000"/>
          <w:szCs w:val="28"/>
        </w:rPr>
        <w:t>БД заполнить записями в количестве, необходимом для отладки и демонстрации возможностей приложения. Таблицы на стороне отношения один должны содержать не менее 500 записей, таблице на стороне отношения многие должны содержать не менее 20000 записей.</w:t>
      </w:r>
    </w:p>
    <w:p w14:paraId="115F667F" w14:textId="77777777" w:rsidR="00915AE2" w:rsidRDefault="00915AE2" w:rsidP="00915AE2">
      <w:pPr>
        <w:pStyle w:val="Default"/>
        <w:ind w:firstLine="708"/>
        <w:jc w:val="both"/>
      </w:pPr>
      <w:r>
        <w:rPr>
          <w:sz w:val="28"/>
          <w:szCs w:val="28"/>
        </w:rPr>
        <w:t xml:space="preserve">3. Создать с использованием средств </w:t>
      </w:r>
      <w:r w:rsidRPr="00C7019F">
        <w:rPr>
          <w:i/>
          <w:iCs/>
          <w:sz w:val="28"/>
          <w:szCs w:val="28"/>
          <w:lang w:val="en-US"/>
        </w:rPr>
        <w:t>Transact</w:t>
      </w:r>
      <w:r w:rsidRPr="00915AE2">
        <w:rPr>
          <w:sz w:val="28"/>
          <w:szCs w:val="28"/>
        </w:rPr>
        <w:t xml:space="preserve"> </w:t>
      </w:r>
      <w:r w:rsidRPr="00C7019F">
        <w:rPr>
          <w:i/>
          <w:iCs/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представления, позволяющие отображать данные в удобном для пользователя виде, и заменяющие часто используемые запросы на выборку из двух и более связанных таблиц.</w:t>
      </w:r>
    </w:p>
    <w:p w14:paraId="13EBD887" w14:textId="77777777" w:rsidR="00915AE2" w:rsidRDefault="00915AE2" w:rsidP="00915AE2">
      <w:pPr>
        <w:pStyle w:val="Default"/>
        <w:ind w:firstLine="708"/>
        <w:jc w:val="both"/>
      </w:pPr>
      <w:r>
        <w:rPr>
          <w:sz w:val="28"/>
          <w:szCs w:val="28"/>
        </w:rPr>
        <w:t>4. Написать не менее трех хранимых процедур с параметрами для вставки и (или) обновление данных в таблицы базы данных.</w:t>
      </w:r>
    </w:p>
    <w:p w14:paraId="1EAF7BED" w14:textId="77777777" w:rsidR="005C65E4" w:rsidRDefault="005C65E4" w:rsidP="00C4183D"/>
    <w:p w14:paraId="11B927AB" w14:textId="77777777" w:rsidR="007E1369" w:rsidRDefault="009A20AA" w:rsidP="007E1369">
      <w:r>
        <w:lastRenderedPageBreak/>
        <w:tab/>
      </w:r>
      <w:r w:rsidR="007E1369">
        <w:t xml:space="preserve">Вариант № 25: «Брачное агентство» </w:t>
      </w:r>
    </w:p>
    <w:p w14:paraId="611E9C20" w14:textId="77777777" w:rsidR="007E1369" w:rsidRDefault="007E1369" w:rsidP="007E1369">
      <w:r>
        <w:t xml:space="preserve">Предметная область </w:t>
      </w:r>
    </w:p>
    <w:p w14:paraId="51FCDD11" w14:textId="77777777" w:rsidR="007E1369" w:rsidRDefault="007E1369" w:rsidP="007E1369">
      <w:r>
        <w:t xml:space="preserve">1. Знаки зодиака (наименование, описание). </w:t>
      </w:r>
    </w:p>
    <w:p w14:paraId="2D0B60A4" w14:textId="77777777" w:rsidR="007E1369" w:rsidRDefault="007E1369" w:rsidP="007E1369">
      <w:r>
        <w:t xml:space="preserve">2. Национальности (наименование, замечания). </w:t>
      </w:r>
    </w:p>
    <w:p w14:paraId="66D1F4A6" w14:textId="77777777" w:rsidR="007E1369" w:rsidRDefault="007E1369" w:rsidP="007E1369">
      <w:r>
        <w:t xml:space="preserve">3. Дополнительные услуги (наименование, описание, цена). </w:t>
      </w:r>
    </w:p>
    <w:p w14:paraId="5C2E22C8" w14:textId="77777777" w:rsidR="007E1369" w:rsidRDefault="007E1369" w:rsidP="007E1369">
      <w:r>
        <w:t xml:space="preserve">4. Клиенты (фото, ФИО, пол, профессия, дата рождения, возраст, рост, вес, количество детей, семейное положение, вредные привычки, хобби, знак зодиака, национальность, адрес, телефон, паспортные данные, информация об искомом партнёре). </w:t>
      </w:r>
    </w:p>
    <w:p w14:paraId="28D18A30" w14:textId="70F93196" w:rsidR="009A20AA" w:rsidRDefault="007E1369" w:rsidP="007E1369">
      <w:r>
        <w:t xml:space="preserve">5. Услуги (клиент, дата, перечень оказанных услуг – до трех, стоимость, сотрудник). </w:t>
      </w:r>
    </w:p>
    <w:p w14:paraId="06AF9C28" w14:textId="77777777" w:rsidR="009A20AA" w:rsidRPr="005C65E4" w:rsidRDefault="009A20AA" w:rsidP="00C4183D"/>
    <w:p w14:paraId="49A9CD57" w14:textId="77777777" w:rsidR="00F10771" w:rsidRPr="00B15861" w:rsidRDefault="00F10771" w:rsidP="00F10771">
      <w:pPr>
        <w:jc w:val="center"/>
        <w:rPr>
          <w:b/>
          <w:szCs w:val="28"/>
        </w:rPr>
      </w:pPr>
      <w:r w:rsidRPr="00B15861">
        <w:rPr>
          <w:b/>
          <w:szCs w:val="28"/>
        </w:rPr>
        <w:t>Ход работы</w:t>
      </w:r>
    </w:p>
    <w:p w14:paraId="12375212" w14:textId="77777777" w:rsidR="00F10771" w:rsidRPr="007F6F5A" w:rsidRDefault="00F10771" w:rsidP="00F10771">
      <w:pPr>
        <w:ind w:firstLine="709"/>
        <w:jc w:val="center"/>
        <w:rPr>
          <w:szCs w:val="28"/>
        </w:rPr>
      </w:pPr>
    </w:p>
    <w:p w14:paraId="6F543508" w14:textId="7091F846" w:rsidR="00F10771" w:rsidRDefault="00F10771" w:rsidP="00F10771">
      <w:pPr>
        <w:ind w:firstLine="720"/>
        <w:rPr>
          <w:b/>
          <w:szCs w:val="28"/>
        </w:rPr>
      </w:pPr>
      <w:r w:rsidRPr="00582FAB">
        <w:rPr>
          <w:b/>
          <w:szCs w:val="28"/>
        </w:rPr>
        <w:t>Порядок выполнения задания.</w:t>
      </w:r>
    </w:p>
    <w:p w14:paraId="2AEE7C28" w14:textId="0B2E9CB8" w:rsidR="0078160E" w:rsidRDefault="0078160E" w:rsidP="00F10771">
      <w:pPr>
        <w:ind w:firstLine="720"/>
        <w:rPr>
          <w:b/>
          <w:szCs w:val="28"/>
        </w:rPr>
      </w:pPr>
    </w:p>
    <w:p w14:paraId="54FC2AC4" w14:textId="691617B0" w:rsidR="00DC0AFF" w:rsidRPr="00E30969" w:rsidRDefault="004B72C8" w:rsidP="00DC0AFF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 xml:space="preserve">В процессе разработки схемы базы данных было принято решение о создании таблиц </w:t>
      </w:r>
      <w:proofErr w:type="spellStart"/>
      <w:r w:rsidR="00C5734D">
        <w:rPr>
          <w:i/>
          <w:szCs w:val="28"/>
          <w:lang w:val="en-US"/>
        </w:rPr>
        <w:t>ZodiacSigns</w:t>
      </w:r>
      <w:proofErr w:type="spellEnd"/>
      <w:r w:rsidRPr="004B72C8">
        <w:rPr>
          <w:iCs/>
          <w:szCs w:val="28"/>
        </w:rPr>
        <w:t xml:space="preserve">, </w:t>
      </w:r>
      <w:r w:rsidR="00C5734D">
        <w:rPr>
          <w:i/>
          <w:szCs w:val="28"/>
          <w:lang w:val="en-US"/>
        </w:rPr>
        <w:t>Nationalities</w:t>
      </w:r>
      <w:r w:rsidRPr="004B72C8">
        <w:rPr>
          <w:iCs/>
          <w:szCs w:val="28"/>
        </w:rPr>
        <w:t xml:space="preserve">, </w:t>
      </w:r>
      <w:r w:rsidR="00C5734D">
        <w:rPr>
          <w:i/>
          <w:szCs w:val="28"/>
          <w:lang w:val="en-US"/>
        </w:rPr>
        <w:t>Clients</w:t>
      </w:r>
      <w:r w:rsidRPr="004B72C8">
        <w:rPr>
          <w:iCs/>
          <w:szCs w:val="28"/>
        </w:rPr>
        <w:t xml:space="preserve">, </w:t>
      </w:r>
      <w:proofErr w:type="spellStart"/>
      <w:r w:rsidR="00C5734D">
        <w:rPr>
          <w:i/>
          <w:szCs w:val="28"/>
          <w:lang w:val="en-US"/>
        </w:rPr>
        <w:t>AllServices</w:t>
      </w:r>
      <w:proofErr w:type="spellEnd"/>
      <w:r w:rsidRPr="004B72C8">
        <w:rPr>
          <w:iCs/>
          <w:szCs w:val="28"/>
        </w:rPr>
        <w:t>,</w:t>
      </w:r>
      <w:r w:rsidR="00C5734D" w:rsidRPr="00C5734D">
        <w:rPr>
          <w:iCs/>
          <w:szCs w:val="28"/>
        </w:rPr>
        <w:t xml:space="preserve"> </w:t>
      </w:r>
      <w:r w:rsidR="00C5734D">
        <w:rPr>
          <w:i/>
          <w:szCs w:val="28"/>
          <w:lang w:val="en-US"/>
        </w:rPr>
        <w:t>Employees</w:t>
      </w:r>
      <w:r w:rsidRPr="004B72C8">
        <w:rPr>
          <w:iCs/>
          <w:szCs w:val="28"/>
        </w:rPr>
        <w:t xml:space="preserve">, </w:t>
      </w:r>
      <w:proofErr w:type="spellStart"/>
      <w:r w:rsidR="00C5734D">
        <w:rPr>
          <w:i/>
          <w:szCs w:val="28"/>
          <w:lang w:val="en-US"/>
        </w:rPr>
        <w:t>ProvidedServices</w:t>
      </w:r>
      <w:proofErr w:type="spellEnd"/>
      <w:r w:rsidRPr="004B72C8">
        <w:rPr>
          <w:iCs/>
          <w:szCs w:val="28"/>
        </w:rPr>
        <w:t>.</w:t>
      </w:r>
      <w:r>
        <w:rPr>
          <w:iCs/>
          <w:szCs w:val="28"/>
        </w:rPr>
        <w:t xml:space="preserve"> </w:t>
      </w:r>
      <w:r w:rsidR="00DC0AFF" w:rsidRPr="00E30969">
        <w:rPr>
          <w:iCs/>
          <w:szCs w:val="28"/>
        </w:rPr>
        <w:t>На рисунке 1 показана схема созданной базы данных «</w:t>
      </w:r>
      <w:r w:rsidR="00C5734D">
        <w:rPr>
          <w:iCs/>
          <w:szCs w:val="28"/>
        </w:rPr>
        <w:t xml:space="preserve">Брачное </w:t>
      </w:r>
      <w:proofErr w:type="spellStart"/>
      <w:r w:rsidR="00C5734D">
        <w:rPr>
          <w:iCs/>
          <w:szCs w:val="28"/>
        </w:rPr>
        <w:t>Агенство</w:t>
      </w:r>
      <w:proofErr w:type="spellEnd"/>
      <w:r w:rsidR="00DC0AFF" w:rsidRPr="00E30969">
        <w:rPr>
          <w:iCs/>
          <w:szCs w:val="28"/>
        </w:rPr>
        <w:t>».</w:t>
      </w:r>
    </w:p>
    <w:p w14:paraId="69017353" w14:textId="77777777" w:rsidR="00DC0AFF" w:rsidRDefault="00DC0AFF" w:rsidP="00DC0AFF">
      <w:pPr>
        <w:pStyle w:val="a6"/>
        <w:ind w:left="0" w:firstLine="709"/>
        <w:jc w:val="both"/>
        <w:rPr>
          <w:iCs/>
          <w:sz w:val="28"/>
          <w:szCs w:val="28"/>
        </w:rPr>
      </w:pPr>
    </w:p>
    <w:p w14:paraId="77B213FC" w14:textId="57C826BA" w:rsidR="00DC0AFF" w:rsidRDefault="00C5734D" w:rsidP="00DC0AFF">
      <w:pPr>
        <w:pStyle w:val="a6"/>
        <w:ind w:left="0"/>
        <w:jc w:val="center"/>
        <w:rPr>
          <w:sz w:val="28"/>
          <w:szCs w:val="28"/>
          <w:lang w:val="en-US"/>
        </w:rPr>
      </w:pPr>
      <w:r w:rsidRPr="00C5734D">
        <w:rPr>
          <w:sz w:val="28"/>
          <w:szCs w:val="28"/>
          <w:lang w:val="en-US"/>
        </w:rPr>
        <w:drawing>
          <wp:inline distT="0" distB="0" distL="0" distR="0" wp14:anchorId="3482926D" wp14:editId="39982044">
            <wp:extent cx="4564380" cy="4153073"/>
            <wp:effectExtent l="0" t="0" r="7620" b="0"/>
            <wp:docPr id="1262568936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68936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0328" cy="41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ACC7" w14:textId="77777777" w:rsidR="00DC0AFF" w:rsidRDefault="00DC0AFF" w:rsidP="00DC0AFF">
      <w:pPr>
        <w:pStyle w:val="a6"/>
        <w:ind w:left="0"/>
        <w:jc w:val="center"/>
        <w:rPr>
          <w:sz w:val="28"/>
          <w:szCs w:val="28"/>
          <w:lang w:val="en-US"/>
        </w:rPr>
      </w:pPr>
    </w:p>
    <w:p w14:paraId="373A486A" w14:textId="58BBD175" w:rsidR="00DC0AFF" w:rsidRPr="00032B12" w:rsidRDefault="00DC0AFF" w:rsidP="00032B12">
      <w:pPr>
        <w:pStyle w:val="a6"/>
        <w:ind w:left="0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>Рисунок 1 – Схема базы данных</w:t>
      </w:r>
    </w:p>
    <w:p w14:paraId="5477A31E" w14:textId="7E31CE50" w:rsidR="00825928" w:rsidRPr="00C5734D" w:rsidRDefault="00ED2C9F" w:rsidP="00825928">
      <w:pPr>
        <w:ind w:firstLine="720"/>
        <w:jc w:val="both"/>
        <w:rPr>
          <w:szCs w:val="28"/>
          <w:lang/>
        </w:rPr>
      </w:pPr>
      <w:r>
        <w:rPr>
          <w:szCs w:val="28"/>
          <w:lang/>
        </w:rPr>
        <w:lastRenderedPageBreak/>
        <w:t xml:space="preserve">Для </w:t>
      </w:r>
      <w:r w:rsidR="00D80154">
        <w:rPr>
          <w:szCs w:val="28"/>
          <w:lang/>
        </w:rPr>
        <w:t xml:space="preserve">создания базы данных и таблиц был разработан скрипт </w:t>
      </w:r>
      <w:proofErr w:type="spellStart"/>
      <w:r w:rsidR="00FD686B" w:rsidRPr="00FD686B">
        <w:rPr>
          <w:i/>
          <w:iCs/>
          <w:szCs w:val="28"/>
          <w:lang w:val="en-US"/>
        </w:rPr>
        <w:t>CreateDataBase</w:t>
      </w:r>
      <w:proofErr w:type="spellEnd"/>
      <w:r w:rsidR="00FD686B" w:rsidRPr="00FD686B">
        <w:rPr>
          <w:szCs w:val="28"/>
          <w:lang/>
        </w:rPr>
        <w:t>.</w:t>
      </w:r>
      <w:proofErr w:type="spellStart"/>
      <w:r w:rsidR="00FD686B" w:rsidRPr="00FD686B">
        <w:rPr>
          <w:i/>
          <w:iCs/>
          <w:szCs w:val="28"/>
          <w:lang w:val="en-US"/>
        </w:rPr>
        <w:t>sql</w:t>
      </w:r>
      <w:proofErr w:type="spellEnd"/>
      <w:r w:rsidR="00F3470C" w:rsidRPr="00F3470C">
        <w:rPr>
          <w:i/>
          <w:iCs/>
          <w:szCs w:val="28"/>
          <w:lang/>
        </w:rPr>
        <w:t xml:space="preserve">, </w:t>
      </w:r>
      <w:r w:rsidR="00F3470C">
        <w:rPr>
          <w:szCs w:val="28"/>
          <w:lang/>
        </w:rPr>
        <w:t>листинг которого приведён в приложении А.</w:t>
      </w:r>
      <w:r w:rsidR="00342446">
        <w:rPr>
          <w:szCs w:val="28"/>
          <w:lang/>
        </w:rPr>
        <w:t xml:space="preserve"> Для заполнения </w:t>
      </w:r>
      <w:r w:rsidR="00021C4D">
        <w:rPr>
          <w:szCs w:val="28"/>
          <w:lang/>
        </w:rPr>
        <w:t xml:space="preserve">тестовыми данными был </w:t>
      </w:r>
      <w:r w:rsidR="002229EA">
        <w:rPr>
          <w:szCs w:val="28"/>
          <w:lang/>
        </w:rPr>
        <w:t xml:space="preserve">разработан скрипт </w:t>
      </w:r>
      <w:proofErr w:type="spellStart"/>
      <w:r w:rsidR="00620131" w:rsidRPr="00620131">
        <w:rPr>
          <w:i/>
          <w:iCs/>
          <w:szCs w:val="28"/>
          <w:lang w:val="en-US"/>
        </w:rPr>
        <w:t>FillDataBase</w:t>
      </w:r>
      <w:proofErr w:type="spellEnd"/>
      <w:r w:rsidR="00620131" w:rsidRPr="00620131">
        <w:rPr>
          <w:i/>
          <w:iCs/>
          <w:szCs w:val="28"/>
          <w:lang/>
        </w:rPr>
        <w:t>.</w:t>
      </w:r>
      <w:proofErr w:type="spellStart"/>
      <w:r w:rsidR="00620131" w:rsidRPr="00620131">
        <w:rPr>
          <w:i/>
          <w:iCs/>
          <w:szCs w:val="28"/>
          <w:lang w:val="en-US"/>
        </w:rPr>
        <w:t>sql</w:t>
      </w:r>
      <w:proofErr w:type="spellEnd"/>
      <w:r w:rsidR="00B52EF8" w:rsidRPr="00B52EF8">
        <w:rPr>
          <w:szCs w:val="28"/>
          <w:lang/>
        </w:rPr>
        <w:t xml:space="preserve">, </w:t>
      </w:r>
      <w:r w:rsidR="00B52EF8">
        <w:rPr>
          <w:szCs w:val="28"/>
          <w:lang/>
        </w:rPr>
        <w:t xml:space="preserve">который генерирует </w:t>
      </w:r>
      <w:r w:rsidR="008E7656">
        <w:rPr>
          <w:szCs w:val="28"/>
          <w:lang/>
        </w:rPr>
        <w:t xml:space="preserve">500 записей в таблицу </w:t>
      </w:r>
      <w:r w:rsidR="00C5734D">
        <w:rPr>
          <w:i/>
          <w:iCs/>
          <w:szCs w:val="28"/>
          <w:lang w:val="en-US"/>
        </w:rPr>
        <w:t>Clients</w:t>
      </w:r>
      <w:r w:rsidR="008E7656" w:rsidRPr="008E7656">
        <w:rPr>
          <w:i/>
          <w:iCs/>
          <w:szCs w:val="28"/>
          <w:lang/>
        </w:rPr>
        <w:t xml:space="preserve">, </w:t>
      </w:r>
      <w:r w:rsidR="00C5734D" w:rsidRPr="00C5734D">
        <w:rPr>
          <w:szCs w:val="28"/>
          <w:lang/>
        </w:rPr>
        <w:t>20</w:t>
      </w:r>
      <w:r w:rsidR="008E7656" w:rsidRPr="008E7656">
        <w:rPr>
          <w:szCs w:val="28"/>
          <w:lang/>
        </w:rPr>
        <w:t xml:space="preserve">000 </w:t>
      </w:r>
      <w:r w:rsidR="008E7656">
        <w:rPr>
          <w:szCs w:val="28"/>
          <w:lang/>
        </w:rPr>
        <w:t xml:space="preserve">записей – в таблицу </w:t>
      </w:r>
      <w:proofErr w:type="spellStart"/>
      <w:r w:rsidR="00C5734D">
        <w:rPr>
          <w:i/>
          <w:iCs/>
          <w:szCs w:val="28"/>
          <w:lang w:val="en-US"/>
        </w:rPr>
        <w:t>ProvidedServices</w:t>
      </w:r>
      <w:proofErr w:type="spellEnd"/>
      <w:r w:rsidR="00C5734D" w:rsidRPr="00C5734D">
        <w:rPr>
          <w:i/>
          <w:iCs/>
          <w:szCs w:val="28"/>
          <w:lang/>
        </w:rPr>
        <w:t>.</w:t>
      </w:r>
      <w:r w:rsidR="00C5734D">
        <w:rPr>
          <w:i/>
          <w:iCs/>
          <w:szCs w:val="28"/>
          <w:lang/>
        </w:rPr>
        <w:t xml:space="preserve"> </w:t>
      </w:r>
    </w:p>
    <w:p w14:paraId="17097EFB" w14:textId="77777777" w:rsidR="00DC0AFF" w:rsidRPr="00825928" w:rsidRDefault="00DC0AFF" w:rsidP="00825928">
      <w:pPr>
        <w:jc w:val="both"/>
        <w:rPr>
          <w:iCs/>
          <w:szCs w:val="28"/>
        </w:rPr>
      </w:pPr>
    </w:p>
    <w:p w14:paraId="62592C63" w14:textId="5A14A30B" w:rsidR="00DC0AFF" w:rsidRDefault="00C5734D" w:rsidP="00DC0AFF">
      <w:pPr>
        <w:pStyle w:val="a6"/>
        <w:ind w:left="0"/>
        <w:jc w:val="center"/>
        <w:rPr>
          <w:sz w:val="28"/>
          <w:szCs w:val="28"/>
          <w:lang w:val="en-US"/>
        </w:rPr>
      </w:pPr>
      <w:r w:rsidRPr="00C5734D">
        <w:rPr>
          <w:sz w:val="28"/>
          <w:szCs w:val="28"/>
          <w:lang w:val="en-US"/>
        </w:rPr>
        <w:drawing>
          <wp:inline distT="0" distB="0" distL="0" distR="0" wp14:anchorId="64BFC49F" wp14:editId="293596D7">
            <wp:extent cx="4133504" cy="2331720"/>
            <wp:effectExtent l="0" t="0" r="635" b="0"/>
            <wp:docPr id="154376738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6738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8728" cy="233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BD91" w14:textId="77777777" w:rsidR="00DC0AFF" w:rsidRDefault="00DC0AFF" w:rsidP="00DC0AFF">
      <w:pPr>
        <w:pStyle w:val="a6"/>
        <w:ind w:left="0"/>
        <w:jc w:val="center"/>
        <w:rPr>
          <w:sz w:val="28"/>
          <w:szCs w:val="28"/>
          <w:lang w:val="en-US"/>
        </w:rPr>
      </w:pPr>
    </w:p>
    <w:p w14:paraId="745D10DB" w14:textId="6FF28161" w:rsidR="00DC0AFF" w:rsidRPr="00C5734D" w:rsidRDefault="00DC0AFF" w:rsidP="00DC0AFF">
      <w:pPr>
        <w:pStyle w:val="a6"/>
        <w:ind w:left="0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>Рисунок</w:t>
      </w:r>
      <w:r w:rsidRPr="00C5734D">
        <w:rPr>
          <w:sz w:val="28"/>
          <w:szCs w:val="28"/>
          <w:lang/>
        </w:rPr>
        <w:t xml:space="preserve"> 2 – </w:t>
      </w:r>
      <w:r w:rsidR="00825928">
        <w:rPr>
          <w:sz w:val="28"/>
          <w:szCs w:val="28"/>
          <w:lang/>
        </w:rPr>
        <w:t>Данные</w:t>
      </w:r>
      <w:r w:rsidR="00825928" w:rsidRPr="00C5734D">
        <w:rPr>
          <w:sz w:val="28"/>
          <w:szCs w:val="28"/>
          <w:lang/>
        </w:rPr>
        <w:t xml:space="preserve"> </w:t>
      </w:r>
      <w:r w:rsidR="00825928">
        <w:rPr>
          <w:sz w:val="28"/>
          <w:szCs w:val="28"/>
          <w:lang/>
        </w:rPr>
        <w:t>в</w:t>
      </w:r>
      <w:r w:rsidR="00825928" w:rsidRPr="00C5734D">
        <w:rPr>
          <w:sz w:val="28"/>
          <w:szCs w:val="28"/>
          <w:lang/>
        </w:rPr>
        <w:t xml:space="preserve"> </w:t>
      </w:r>
      <w:r w:rsidR="00825928">
        <w:rPr>
          <w:sz w:val="28"/>
          <w:szCs w:val="28"/>
          <w:lang/>
        </w:rPr>
        <w:t>таблице</w:t>
      </w:r>
      <w:r w:rsidR="00825928" w:rsidRPr="00C5734D">
        <w:rPr>
          <w:sz w:val="28"/>
          <w:szCs w:val="28"/>
          <w:lang/>
        </w:rPr>
        <w:t xml:space="preserve"> </w:t>
      </w:r>
      <w:proofErr w:type="spellStart"/>
      <w:r w:rsidR="00C5734D">
        <w:rPr>
          <w:i/>
          <w:iCs/>
          <w:sz w:val="28"/>
          <w:szCs w:val="28"/>
          <w:lang w:val="en-US"/>
        </w:rPr>
        <w:t>ProvidedServices</w:t>
      </w:r>
      <w:proofErr w:type="spellEnd"/>
    </w:p>
    <w:p w14:paraId="315C8FB4" w14:textId="77777777" w:rsidR="00DC0AFF" w:rsidRPr="00C5734D" w:rsidRDefault="00DC0AFF" w:rsidP="00DC0AFF">
      <w:pPr>
        <w:pStyle w:val="a6"/>
        <w:ind w:left="0" w:firstLine="709"/>
        <w:jc w:val="both"/>
        <w:rPr>
          <w:sz w:val="28"/>
          <w:szCs w:val="28"/>
          <w:lang/>
        </w:rPr>
      </w:pPr>
    </w:p>
    <w:p w14:paraId="4B52150F" w14:textId="13C473AE" w:rsidR="00B81A6D" w:rsidRPr="00620BEF" w:rsidRDefault="00D87EB4" w:rsidP="00DC0AFF">
      <w:pPr>
        <w:pStyle w:val="a6"/>
        <w:ind w:left="0"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>Для</w:t>
      </w:r>
      <w:r w:rsidRPr="00BE550D">
        <w:rPr>
          <w:sz w:val="28"/>
          <w:szCs w:val="28"/>
          <w:lang/>
        </w:rPr>
        <w:t xml:space="preserve"> </w:t>
      </w:r>
      <w:r w:rsidR="00CB577F">
        <w:rPr>
          <w:sz w:val="28"/>
          <w:szCs w:val="28"/>
          <w:lang/>
        </w:rPr>
        <w:t>выборки</w:t>
      </w:r>
      <w:r w:rsidR="008E4354" w:rsidRPr="00BE550D">
        <w:rPr>
          <w:sz w:val="28"/>
          <w:szCs w:val="28"/>
          <w:lang/>
        </w:rPr>
        <w:t xml:space="preserve"> </w:t>
      </w:r>
      <w:r w:rsidR="00620BEF">
        <w:rPr>
          <w:sz w:val="28"/>
          <w:szCs w:val="28"/>
          <w:lang/>
        </w:rPr>
        <w:t>данных</w:t>
      </w:r>
      <w:r w:rsidR="00620BEF" w:rsidRPr="00BE550D">
        <w:rPr>
          <w:sz w:val="28"/>
          <w:szCs w:val="28"/>
          <w:lang/>
        </w:rPr>
        <w:t xml:space="preserve"> </w:t>
      </w:r>
      <w:r w:rsidR="00620BEF">
        <w:rPr>
          <w:sz w:val="28"/>
          <w:szCs w:val="28"/>
          <w:lang/>
        </w:rPr>
        <w:t>с</w:t>
      </w:r>
      <w:r w:rsidR="00620BEF" w:rsidRPr="00BE550D">
        <w:rPr>
          <w:sz w:val="28"/>
          <w:szCs w:val="28"/>
          <w:lang/>
        </w:rPr>
        <w:t xml:space="preserve"> </w:t>
      </w:r>
      <w:r w:rsidR="00620BEF">
        <w:rPr>
          <w:sz w:val="28"/>
          <w:szCs w:val="28"/>
          <w:lang/>
        </w:rPr>
        <w:t>таблицы</w:t>
      </w:r>
      <w:r w:rsidR="00620BEF" w:rsidRPr="00BE550D">
        <w:rPr>
          <w:sz w:val="28"/>
          <w:szCs w:val="28"/>
          <w:lang/>
        </w:rPr>
        <w:t xml:space="preserve"> </w:t>
      </w:r>
      <w:r w:rsidR="00BE550D">
        <w:rPr>
          <w:i/>
          <w:iCs/>
          <w:sz w:val="28"/>
          <w:szCs w:val="28"/>
          <w:lang w:val="en-US"/>
        </w:rPr>
        <w:t>Employee</w:t>
      </w:r>
      <w:r w:rsidR="00620BEF" w:rsidRPr="00BE550D">
        <w:rPr>
          <w:sz w:val="28"/>
          <w:szCs w:val="28"/>
          <w:lang/>
        </w:rPr>
        <w:t xml:space="preserve"> </w:t>
      </w:r>
      <w:r w:rsidR="00620BEF">
        <w:rPr>
          <w:sz w:val="28"/>
          <w:szCs w:val="28"/>
          <w:lang/>
        </w:rPr>
        <w:t>и</w:t>
      </w:r>
      <w:r w:rsidR="00620BEF" w:rsidRPr="00BE550D">
        <w:rPr>
          <w:sz w:val="28"/>
          <w:szCs w:val="28"/>
          <w:lang/>
        </w:rPr>
        <w:t xml:space="preserve"> </w:t>
      </w:r>
      <w:proofErr w:type="spellStart"/>
      <w:r w:rsidR="00BE550D">
        <w:rPr>
          <w:i/>
          <w:iCs/>
          <w:sz w:val="28"/>
          <w:szCs w:val="28"/>
          <w:lang w:val="en-US"/>
        </w:rPr>
        <w:t>ProvidedServices</w:t>
      </w:r>
      <w:proofErr w:type="spellEnd"/>
      <w:r w:rsidR="00620BEF" w:rsidRPr="00BE550D">
        <w:rPr>
          <w:sz w:val="28"/>
          <w:szCs w:val="28"/>
          <w:lang/>
        </w:rPr>
        <w:t xml:space="preserve"> </w:t>
      </w:r>
      <w:r w:rsidR="00620BEF">
        <w:rPr>
          <w:sz w:val="28"/>
          <w:szCs w:val="28"/>
          <w:lang/>
        </w:rPr>
        <w:t>был</w:t>
      </w:r>
      <w:r w:rsidR="00BE550D">
        <w:rPr>
          <w:sz w:val="28"/>
          <w:szCs w:val="28"/>
          <w:lang/>
        </w:rPr>
        <w:t>о</w:t>
      </w:r>
      <w:r w:rsidR="00620BEF" w:rsidRPr="00BE550D">
        <w:rPr>
          <w:sz w:val="28"/>
          <w:szCs w:val="28"/>
          <w:lang/>
        </w:rPr>
        <w:t xml:space="preserve"> </w:t>
      </w:r>
      <w:r w:rsidR="00620BEF">
        <w:rPr>
          <w:sz w:val="28"/>
          <w:szCs w:val="28"/>
          <w:lang/>
        </w:rPr>
        <w:t>разработано</w:t>
      </w:r>
      <w:r w:rsidR="00620BEF" w:rsidRPr="00BE550D">
        <w:rPr>
          <w:sz w:val="28"/>
          <w:szCs w:val="28"/>
          <w:lang/>
        </w:rPr>
        <w:t xml:space="preserve"> </w:t>
      </w:r>
      <w:r w:rsidR="00620BEF">
        <w:rPr>
          <w:sz w:val="28"/>
          <w:szCs w:val="28"/>
          <w:lang/>
        </w:rPr>
        <w:t>представление</w:t>
      </w:r>
      <w:r w:rsidR="00620BEF" w:rsidRPr="00BE550D">
        <w:rPr>
          <w:sz w:val="28"/>
          <w:szCs w:val="28"/>
          <w:lang/>
        </w:rPr>
        <w:t xml:space="preserve"> </w:t>
      </w:r>
      <w:r w:rsidR="008379F8">
        <w:rPr>
          <w:i/>
          <w:iCs/>
          <w:sz w:val="28"/>
          <w:szCs w:val="28"/>
          <w:lang w:val="en-US"/>
        </w:rPr>
        <w:t>staff</w:t>
      </w:r>
      <w:r w:rsidR="00620BEF" w:rsidRPr="00BE550D">
        <w:rPr>
          <w:i/>
          <w:iCs/>
          <w:sz w:val="28"/>
          <w:szCs w:val="28"/>
          <w:lang/>
        </w:rPr>
        <w:t xml:space="preserve">. </w:t>
      </w:r>
      <w:r w:rsidR="00620BEF">
        <w:rPr>
          <w:sz w:val="28"/>
          <w:szCs w:val="28"/>
          <w:lang/>
        </w:rPr>
        <w:t xml:space="preserve">На рисунке 3 </w:t>
      </w:r>
      <w:r w:rsidR="00E70134">
        <w:rPr>
          <w:sz w:val="28"/>
          <w:szCs w:val="28"/>
          <w:lang/>
        </w:rPr>
        <w:t>показаны первые 10 записей вызова данного представления.</w:t>
      </w:r>
    </w:p>
    <w:p w14:paraId="2A359613" w14:textId="77777777" w:rsidR="00DC0AFF" w:rsidRDefault="00DC0AFF" w:rsidP="00DC0AFF">
      <w:pPr>
        <w:rPr>
          <w:iCs/>
          <w:szCs w:val="28"/>
        </w:rPr>
      </w:pPr>
    </w:p>
    <w:p w14:paraId="64CB0F52" w14:textId="3E13B97F" w:rsidR="00DC0AFF" w:rsidRDefault="002F7C77" w:rsidP="00DC0AFF">
      <w:pPr>
        <w:jc w:val="center"/>
        <w:rPr>
          <w:iCs/>
          <w:szCs w:val="28"/>
        </w:rPr>
      </w:pPr>
      <w:r w:rsidRPr="002F7C77">
        <w:rPr>
          <w:iCs/>
          <w:szCs w:val="28"/>
        </w:rPr>
        <w:drawing>
          <wp:inline distT="0" distB="0" distL="0" distR="0" wp14:anchorId="15C01974" wp14:editId="777FF4B3">
            <wp:extent cx="5097780" cy="2428306"/>
            <wp:effectExtent l="0" t="0" r="7620" b="0"/>
            <wp:docPr id="32753935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3935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2867" cy="243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B460" w14:textId="77777777" w:rsidR="00DC0AFF" w:rsidRDefault="00DC0AFF" w:rsidP="00DC0AFF">
      <w:pPr>
        <w:jc w:val="center"/>
        <w:rPr>
          <w:iCs/>
          <w:szCs w:val="28"/>
          <w:lang w:val="en-US"/>
        </w:rPr>
      </w:pPr>
    </w:p>
    <w:p w14:paraId="716F9CD1" w14:textId="59B814EA" w:rsidR="00DC0AFF" w:rsidRPr="00BD6A9C" w:rsidRDefault="00DC0AFF" w:rsidP="00DC0AFF">
      <w:pPr>
        <w:jc w:val="center"/>
        <w:rPr>
          <w:iCs/>
          <w:szCs w:val="28"/>
        </w:rPr>
      </w:pPr>
      <w:r>
        <w:rPr>
          <w:iCs/>
          <w:szCs w:val="28"/>
        </w:rPr>
        <w:t xml:space="preserve">Рисунок 3 – </w:t>
      </w:r>
      <w:r w:rsidR="00462C95">
        <w:rPr>
          <w:iCs/>
          <w:szCs w:val="28"/>
        </w:rPr>
        <w:t xml:space="preserve">Данные представления </w:t>
      </w:r>
      <w:r w:rsidR="002F7C77">
        <w:rPr>
          <w:i/>
          <w:iCs/>
          <w:szCs w:val="28"/>
          <w:lang w:val="en-US"/>
        </w:rPr>
        <w:t>staff</w:t>
      </w:r>
    </w:p>
    <w:p w14:paraId="3108A84A" w14:textId="77777777" w:rsidR="00915258" w:rsidRDefault="00915258" w:rsidP="00D566A2">
      <w:pPr>
        <w:rPr>
          <w:iCs/>
          <w:szCs w:val="28"/>
        </w:rPr>
      </w:pPr>
    </w:p>
    <w:p w14:paraId="655C5564" w14:textId="47A9001D" w:rsidR="00DC0AFF" w:rsidRPr="002628D8" w:rsidRDefault="00D566A2" w:rsidP="002F7C77">
      <w:pPr>
        <w:jc w:val="both"/>
        <w:rPr>
          <w:iCs/>
          <w:szCs w:val="28"/>
        </w:rPr>
      </w:pPr>
      <w:r>
        <w:rPr>
          <w:iCs/>
          <w:szCs w:val="28"/>
        </w:rPr>
        <w:tab/>
        <w:t xml:space="preserve">Для </w:t>
      </w:r>
      <w:r w:rsidR="002628D8">
        <w:rPr>
          <w:iCs/>
          <w:szCs w:val="28"/>
        </w:rPr>
        <w:t xml:space="preserve">вывода </w:t>
      </w:r>
      <w:r w:rsidR="002F7C77">
        <w:rPr>
          <w:iCs/>
          <w:szCs w:val="28"/>
        </w:rPr>
        <w:t xml:space="preserve">данных о клиентах </w:t>
      </w:r>
      <w:r w:rsidR="002628D8">
        <w:rPr>
          <w:iCs/>
          <w:szCs w:val="28"/>
        </w:rPr>
        <w:t xml:space="preserve">разработано представление </w:t>
      </w:r>
      <w:proofErr w:type="spellStart"/>
      <w:r w:rsidR="00E7535D">
        <w:rPr>
          <w:i/>
          <w:szCs w:val="28"/>
          <w:lang w:val="en-US"/>
        </w:rPr>
        <w:t>view</w:t>
      </w:r>
      <w:r w:rsidR="002F7C77">
        <w:rPr>
          <w:i/>
          <w:szCs w:val="28"/>
          <w:lang w:val="en-US"/>
        </w:rPr>
        <w:t>Client</w:t>
      </w:r>
      <w:proofErr w:type="spellEnd"/>
      <w:r w:rsidR="002628D8" w:rsidRPr="002628D8">
        <w:rPr>
          <w:iCs/>
          <w:szCs w:val="28"/>
        </w:rPr>
        <w:t xml:space="preserve">. </w:t>
      </w:r>
      <w:r w:rsidR="002628D8">
        <w:rPr>
          <w:iCs/>
          <w:szCs w:val="28"/>
        </w:rPr>
        <w:t>На рисунке 4 показаны первые 10 записей вызова данного представления.</w:t>
      </w:r>
    </w:p>
    <w:p w14:paraId="52B6D655" w14:textId="77777777" w:rsidR="00A8072A" w:rsidRDefault="00A8072A" w:rsidP="00DC0AFF">
      <w:pPr>
        <w:rPr>
          <w:iCs/>
          <w:szCs w:val="28"/>
        </w:rPr>
      </w:pPr>
    </w:p>
    <w:p w14:paraId="57F06E64" w14:textId="41629E8C" w:rsidR="00A8072A" w:rsidRDefault="00E7535D" w:rsidP="00A8072A">
      <w:pPr>
        <w:jc w:val="center"/>
        <w:rPr>
          <w:iCs/>
          <w:szCs w:val="28"/>
        </w:rPr>
      </w:pPr>
      <w:r w:rsidRPr="00E7535D">
        <w:rPr>
          <w:iCs/>
          <w:szCs w:val="28"/>
        </w:rPr>
        <w:lastRenderedPageBreak/>
        <w:drawing>
          <wp:inline distT="0" distB="0" distL="0" distR="0" wp14:anchorId="7F6931DA" wp14:editId="65981149">
            <wp:extent cx="5940425" cy="1437005"/>
            <wp:effectExtent l="0" t="0" r="3175" b="0"/>
            <wp:docPr id="71307189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7189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AC49" w14:textId="77777777" w:rsidR="00A8072A" w:rsidRDefault="00A8072A" w:rsidP="00A8072A">
      <w:pPr>
        <w:jc w:val="center"/>
        <w:rPr>
          <w:iCs/>
          <w:szCs w:val="28"/>
        </w:rPr>
      </w:pPr>
    </w:p>
    <w:p w14:paraId="5FC619A5" w14:textId="39005E55" w:rsidR="00A8072A" w:rsidRPr="00BD6A9C" w:rsidRDefault="00A8072A" w:rsidP="00A8072A">
      <w:pPr>
        <w:jc w:val="center"/>
        <w:rPr>
          <w:i/>
          <w:szCs w:val="28"/>
        </w:rPr>
      </w:pPr>
      <w:r>
        <w:rPr>
          <w:iCs/>
          <w:szCs w:val="28"/>
        </w:rPr>
        <w:t xml:space="preserve">Рисунок 4 – Данные представления </w:t>
      </w:r>
      <w:proofErr w:type="spellStart"/>
      <w:r w:rsidR="00E7535D">
        <w:rPr>
          <w:i/>
          <w:szCs w:val="28"/>
          <w:lang w:val="en-US"/>
        </w:rPr>
        <w:t>viewClient</w:t>
      </w:r>
      <w:proofErr w:type="spellEnd"/>
    </w:p>
    <w:p w14:paraId="624DE37C" w14:textId="77777777" w:rsidR="00D653DD" w:rsidRPr="00BD6A9C" w:rsidRDefault="00D653DD" w:rsidP="00A8072A">
      <w:pPr>
        <w:jc w:val="center"/>
        <w:rPr>
          <w:i/>
          <w:szCs w:val="28"/>
        </w:rPr>
      </w:pPr>
    </w:p>
    <w:p w14:paraId="2EF0AD04" w14:textId="6AC4C967" w:rsidR="00D653DD" w:rsidRDefault="00D653DD" w:rsidP="00D653DD">
      <w:pPr>
        <w:rPr>
          <w:iCs/>
          <w:szCs w:val="28"/>
        </w:rPr>
      </w:pPr>
      <w:r w:rsidRPr="00BD6A9C">
        <w:rPr>
          <w:iCs/>
          <w:szCs w:val="28"/>
        </w:rPr>
        <w:tab/>
      </w:r>
      <w:r>
        <w:rPr>
          <w:iCs/>
          <w:szCs w:val="28"/>
        </w:rPr>
        <w:t xml:space="preserve">Для вывода </w:t>
      </w:r>
      <w:r w:rsidR="00E7535D">
        <w:rPr>
          <w:iCs/>
          <w:szCs w:val="28"/>
        </w:rPr>
        <w:t>оказанных услуг</w:t>
      </w:r>
      <w:r w:rsidR="00242C02">
        <w:rPr>
          <w:iCs/>
          <w:szCs w:val="28"/>
        </w:rPr>
        <w:t xml:space="preserve"> было разработано представление </w:t>
      </w:r>
      <w:proofErr w:type="spellStart"/>
      <w:r w:rsidR="00E7535D">
        <w:rPr>
          <w:i/>
          <w:szCs w:val="28"/>
          <w:lang w:val="en-US"/>
        </w:rPr>
        <w:t>viewServices</w:t>
      </w:r>
      <w:proofErr w:type="spellEnd"/>
      <w:r w:rsidR="00242C02" w:rsidRPr="00242C02">
        <w:rPr>
          <w:iCs/>
          <w:szCs w:val="28"/>
        </w:rPr>
        <w:t xml:space="preserve">. </w:t>
      </w:r>
      <w:r w:rsidR="00242C02">
        <w:rPr>
          <w:iCs/>
          <w:szCs w:val="28"/>
        </w:rPr>
        <w:t>На рисунке 5 показаны первые 10 записей вызова данного представления.</w:t>
      </w:r>
    </w:p>
    <w:p w14:paraId="5B120664" w14:textId="77777777" w:rsidR="00242C02" w:rsidRDefault="00242C02" w:rsidP="00D653DD">
      <w:pPr>
        <w:rPr>
          <w:iCs/>
          <w:szCs w:val="28"/>
        </w:rPr>
      </w:pPr>
    </w:p>
    <w:p w14:paraId="616301F4" w14:textId="281E8EBE" w:rsidR="00242C02" w:rsidRDefault="00DB352E" w:rsidP="00DB352E">
      <w:pPr>
        <w:jc w:val="center"/>
        <w:rPr>
          <w:iCs/>
          <w:szCs w:val="28"/>
          <w:lang w:val="en-US"/>
        </w:rPr>
      </w:pPr>
      <w:r w:rsidRPr="00DB352E">
        <w:rPr>
          <w:iCs/>
          <w:noProof/>
          <w:szCs w:val="28"/>
          <w:lang w:val="en-US"/>
        </w:rPr>
        <w:drawing>
          <wp:inline distT="0" distB="0" distL="0" distR="0" wp14:anchorId="3756D90E" wp14:editId="19D1B33F">
            <wp:extent cx="5715798" cy="2029108"/>
            <wp:effectExtent l="0" t="0" r="0" b="9525"/>
            <wp:docPr id="1867670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707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5522" w14:textId="77777777" w:rsidR="00DB352E" w:rsidRDefault="00DB352E" w:rsidP="00DB352E">
      <w:pPr>
        <w:jc w:val="center"/>
        <w:rPr>
          <w:iCs/>
          <w:szCs w:val="28"/>
          <w:lang w:val="en-US"/>
        </w:rPr>
      </w:pPr>
    </w:p>
    <w:p w14:paraId="22C0B058" w14:textId="4C8E92C1" w:rsidR="00DB352E" w:rsidRPr="00BD6A9C" w:rsidRDefault="00DB352E" w:rsidP="00DB352E">
      <w:pPr>
        <w:jc w:val="center"/>
        <w:rPr>
          <w:iCs/>
          <w:szCs w:val="28"/>
        </w:rPr>
      </w:pPr>
      <w:r>
        <w:rPr>
          <w:iCs/>
          <w:szCs w:val="28"/>
        </w:rPr>
        <w:t xml:space="preserve">Рисунок 5 </w:t>
      </w:r>
      <w:r w:rsidR="00504A37">
        <w:rPr>
          <w:iCs/>
          <w:szCs w:val="28"/>
        </w:rPr>
        <w:t>–</w:t>
      </w:r>
      <w:r>
        <w:rPr>
          <w:iCs/>
          <w:szCs w:val="28"/>
        </w:rPr>
        <w:t xml:space="preserve"> </w:t>
      </w:r>
      <w:r w:rsidR="00504A37">
        <w:rPr>
          <w:iCs/>
          <w:szCs w:val="28"/>
        </w:rPr>
        <w:t xml:space="preserve">Данные представления </w:t>
      </w:r>
      <w:proofErr w:type="spellStart"/>
      <w:r w:rsidR="00E7535D">
        <w:rPr>
          <w:i/>
          <w:szCs w:val="28"/>
          <w:lang w:val="en-US"/>
        </w:rPr>
        <w:t>viewServices</w:t>
      </w:r>
      <w:proofErr w:type="spellEnd"/>
    </w:p>
    <w:p w14:paraId="2E39236D" w14:textId="77777777" w:rsidR="00DC0AFF" w:rsidRDefault="00DC0AFF" w:rsidP="00372D04">
      <w:pPr>
        <w:ind w:firstLine="720"/>
        <w:jc w:val="both"/>
        <w:rPr>
          <w:b/>
          <w:bCs/>
        </w:rPr>
      </w:pPr>
    </w:p>
    <w:p w14:paraId="588F5641" w14:textId="429553AF" w:rsidR="009F14F3" w:rsidRPr="00E7535D" w:rsidRDefault="0019030C" w:rsidP="00372D04">
      <w:pPr>
        <w:ind w:firstLine="720"/>
        <w:jc w:val="both"/>
      </w:pPr>
      <w:r>
        <w:t xml:space="preserve">Для обновления поля </w:t>
      </w:r>
      <w:r w:rsidR="00E7535D">
        <w:rPr>
          <w:lang w:val="en-US"/>
        </w:rPr>
        <w:t>ServiceID</w:t>
      </w:r>
      <w:r w:rsidRPr="0019030C">
        <w:t xml:space="preserve"> </w:t>
      </w:r>
      <w:r>
        <w:t xml:space="preserve">в таблице </w:t>
      </w:r>
      <w:proofErr w:type="spellStart"/>
      <w:r w:rsidR="00E7535D">
        <w:rPr>
          <w:i/>
          <w:iCs/>
          <w:lang w:val="en-US"/>
        </w:rPr>
        <w:t>ProvidedServices</w:t>
      </w:r>
      <w:proofErr w:type="spellEnd"/>
      <w:r w:rsidRPr="0019030C">
        <w:rPr>
          <w:i/>
          <w:iCs/>
        </w:rPr>
        <w:t xml:space="preserve"> </w:t>
      </w:r>
      <w:r>
        <w:t>была создана хранимая процедур</w:t>
      </w:r>
      <w:r w:rsidR="00E7535D">
        <w:t xml:space="preserve">а </w:t>
      </w:r>
      <w:proofErr w:type="spellStart"/>
      <w:r w:rsidR="00E7535D">
        <w:rPr>
          <w:i/>
          <w:iCs/>
          <w:lang w:val="en-US"/>
        </w:rPr>
        <w:t>ServiceChange</w:t>
      </w:r>
      <w:proofErr w:type="spellEnd"/>
      <w:r w:rsidR="00E7535D" w:rsidRPr="00E7535D">
        <w:rPr>
          <w:i/>
          <w:iCs/>
        </w:rPr>
        <w:t>.</w:t>
      </w:r>
    </w:p>
    <w:p w14:paraId="2730B76B" w14:textId="77777777" w:rsidR="00BB356E" w:rsidRDefault="00BB356E" w:rsidP="00372D04">
      <w:pPr>
        <w:ind w:firstLine="720"/>
        <w:jc w:val="both"/>
      </w:pPr>
    </w:p>
    <w:p w14:paraId="01289C57" w14:textId="2F25944C" w:rsidR="00BB356E" w:rsidRDefault="00E7535D" w:rsidP="00372D04">
      <w:pPr>
        <w:ind w:firstLine="720"/>
        <w:jc w:val="both"/>
        <w:rPr>
          <w:lang w:val="en-US"/>
        </w:rPr>
      </w:pPr>
      <w:r w:rsidRPr="00E7535D">
        <w:rPr>
          <w:lang w:val="en-US"/>
        </w:rPr>
        <w:drawing>
          <wp:inline distT="0" distB="0" distL="0" distR="0" wp14:anchorId="4FB6F862" wp14:editId="39639A19">
            <wp:extent cx="4820323" cy="495369"/>
            <wp:effectExtent l="0" t="0" r="0" b="0"/>
            <wp:docPr id="1963006043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06043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8746" w14:textId="77777777" w:rsidR="008A3B60" w:rsidRDefault="008A3B60" w:rsidP="00372D04">
      <w:pPr>
        <w:ind w:firstLine="720"/>
        <w:jc w:val="both"/>
        <w:rPr>
          <w:lang w:val="en-US"/>
        </w:rPr>
      </w:pPr>
    </w:p>
    <w:p w14:paraId="296D17A2" w14:textId="315C4251" w:rsidR="008A3B60" w:rsidRDefault="008A3B60" w:rsidP="009E68F7">
      <w:pPr>
        <w:jc w:val="center"/>
        <w:rPr>
          <w:i/>
          <w:iCs/>
          <w:lang w:val="en-US"/>
        </w:rPr>
      </w:pPr>
      <w:r>
        <w:t>Рисунок</w:t>
      </w:r>
      <w:r w:rsidRPr="00FC7244">
        <w:rPr>
          <w:lang w:val="en-US"/>
        </w:rPr>
        <w:t xml:space="preserve"> 6 – </w:t>
      </w:r>
      <w:r>
        <w:t>Таблица</w:t>
      </w:r>
      <w:r w:rsidRPr="00FC7244">
        <w:rPr>
          <w:lang w:val="en-US"/>
        </w:rPr>
        <w:t xml:space="preserve"> </w:t>
      </w:r>
      <w:proofErr w:type="spellStart"/>
      <w:r w:rsidR="00E7535D">
        <w:rPr>
          <w:i/>
          <w:iCs/>
          <w:lang w:val="en-US"/>
        </w:rPr>
        <w:t>ProvidedServices</w:t>
      </w:r>
      <w:proofErr w:type="spellEnd"/>
      <w:r w:rsidR="00E7535D" w:rsidRPr="00E7535D">
        <w:rPr>
          <w:i/>
          <w:iCs/>
          <w:lang w:val="en-US"/>
        </w:rPr>
        <w:t xml:space="preserve"> </w:t>
      </w:r>
      <w:r>
        <w:t>после</w:t>
      </w:r>
      <w:r w:rsidRPr="00FC7244">
        <w:rPr>
          <w:lang w:val="en-US"/>
        </w:rPr>
        <w:t xml:space="preserve"> </w:t>
      </w:r>
      <w:r w:rsidR="00FC7244">
        <w:t>выполнения</w:t>
      </w:r>
      <w:r w:rsidR="00FC7244" w:rsidRPr="00FC7244">
        <w:rPr>
          <w:lang w:val="en-US"/>
        </w:rPr>
        <w:t xml:space="preserve"> </w:t>
      </w:r>
      <w:proofErr w:type="spellStart"/>
      <w:r w:rsidR="00E7535D">
        <w:rPr>
          <w:i/>
          <w:iCs/>
          <w:lang w:val="en-US"/>
        </w:rPr>
        <w:t>ServiceChange</w:t>
      </w:r>
      <w:proofErr w:type="spellEnd"/>
    </w:p>
    <w:p w14:paraId="4E623AB8" w14:textId="77777777" w:rsidR="009E68F7" w:rsidRDefault="009E68F7" w:rsidP="008A3B60">
      <w:pPr>
        <w:ind w:firstLine="720"/>
        <w:jc w:val="center"/>
        <w:rPr>
          <w:i/>
          <w:iCs/>
          <w:lang w:val="en-US"/>
        </w:rPr>
      </w:pPr>
    </w:p>
    <w:p w14:paraId="4EC171E4" w14:textId="3CFE161D" w:rsidR="009E68F7" w:rsidRPr="00E7535D" w:rsidRDefault="009E68F7" w:rsidP="009E68F7">
      <w:pPr>
        <w:ind w:firstLine="720"/>
      </w:pPr>
      <w:r>
        <w:t xml:space="preserve">Для </w:t>
      </w:r>
      <w:r w:rsidR="00F3119B">
        <w:t>добавления ново</w:t>
      </w:r>
      <w:r w:rsidR="00E7535D">
        <w:t>го</w:t>
      </w:r>
      <w:r w:rsidR="00F3119B">
        <w:t xml:space="preserve"> </w:t>
      </w:r>
      <w:r w:rsidR="00E7535D">
        <w:t>сотрудника</w:t>
      </w:r>
      <w:r w:rsidR="00F3119B">
        <w:t xml:space="preserve"> в таблицу </w:t>
      </w:r>
      <w:r w:rsidR="00E7535D">
        <w:rPr>
          <w:lang w:val="en-US"/>
        </w:rPr>
        <w:t>Employee</w:t>
      </w:r>
      <w:r w:rsidR="00F3119B" w:rsidRPr="00F3119B">
        <w:t xml:space="preserve"> </w:t>
      </w:r>
      <w:r w:rsidR="00F3119B">
        <w:t>была разра</w:t>
      </w:r>
      <w:r w:rsidR="00240D85">
        <w:t xml:space="preserve">ботана хранимая процедура </w:t>
      </w:r>
      <w:proofErr w:type="spellStart"/>
      <w:r w:rsidR="00E7535D">
        <w:rPr>
          <w:i/>
          <w:iCs/>
          <w:lang w:val="en-US"/>
        </w:rPr>
        <w:t>AddNewEmployee</w:t>
      </w:r>
      <w:proofErr w:type="spellEnd"/>
      <w:r w:rsidR="00240D85" w:rsidRPr="00240D85">
        <w:rPr>
          <w:i/>
          <w:iCs/>
        </w:rPr>
        <w:t xml:space="preserve">, </w:t>
      </w:r>
      <w:r w:rsidR="00240D85">
        <w:t xml:space="preserve">которая добавляет новую запись с именем тематики, переданной в параметре. На рисунке 7 показано выполнения скрипта </w:t>
      </w:r>
      <w:proofErr w:type="spellStart"/>
      <w:r w:rsidR="00E7535D">
        <w:rPr>
          <w:i/>
          <w:iCs/>
          <w:lang w:val="en-US"/>
        </w:rPr>
        <w:t>AddNewEmployee</w:t>
      </w:r>
      <w:proofErr w:type="spellEnd"/>
      <w:r w:rsidR="00E7535D">
        <w:rPr>
          <w:i/>
          <w:iCs/>
          <w:lang w:val="en-US"/>
        </w:rPr>
        <w:t>.</w:t>
      </w:r>
    </w:p>
    <w:p w14:paraId="2AB47F72" w14:textId="77777777" w:rsidR="0049204B" w:rsidRDefault="0049204B" w:rsidP="009E68F7">
      <w:pPr>
        <w:ind w:firstLine="720"/>
      </w:pPr>
    </w:p>
    <w:p w14:paraId="797F4B3B" w14:textId="1AD8816F" w:rsidR="0049204B" w:rsidRDefault="00381A15" w:rsidP="00E7535D">
      <w:pPr>
        <w:ind w:firstLine="720"/>
        <w:jc w:val="center"/>
      </w:pPr>
      <w:r w:rsidRPr="00381A15">
        <w:drawing>
          <wp:inline distT="0" distB="0" distL="0" distR="0" wp14:anchorId="7EEA2DC7" wp14:editId="78EB1CCE">
            <wp:extent cx="4934639" cy="314369"/>
            <wp:effectExtent l="0" t="0" r="0" b="9525"/>
            <wp:docPr id="1256801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013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1EE1" w14:textId="58F409A4" w:rsidR="00372325" w:rsidRPr="00F3119B" w:rsidRDefault="0049204B" w:rsidP="00E7535D">
      <w:pPr>
        <w:ind w:firstLine="720"/>
        <w:jc w:val="center"/>
      </w:pPr>
      <w:r>
        <w:t xml:space="preserve">Рисунок 7 – Проверка корректности выполнения процедур </w:t>
      </w:r>
      <w:proofErr w:type="spellStart"/>
      <w:r w:rsidR="00E7535D">
        <w:rPr>
          <w:i/>
          <w:iCs/>
          <w:lang w:val="en-US"/>
        </w:rPr>
        <w:t>AddNewEmployee</w:t>
      </w:r>
      <w:proofErr w:type="spellEnd"/>
    </w:p>
    <w:p w14:paraId="0D000F97" w14:textId="77777777" w:rsidR="00381A15" w:rsidRDefault="00381A15" w:rsidP="009E68F7">
      <w:pPr>
        <w:ind w:firstLine="720"/>
      </w:pPr>
    </w:p>
    <w:p w14:paraId="4A71724E" w14:textId="64FE1470" w:rsidR="00372325" w:rsidRDefault="00381A15" w:rsidP="009E68F7">
      <w:pPr>
        <w:ind w:firstLine="720"/>
      </w:pPr>
      <w:r>
        <w:lastRenderedPageBreak/>
        <w:t xml:space="preserve">Для отображения трёх последних заказов у </w:t>
      </w:r>
      <w:proofErr w:type="spellStart"/>
      <w:r>
        <w:t>клинета</w:t>
      </w:r>
      <w:proofErr w:type="spellEnd"/>
      <w:r>
        <w:t xml:space="preserve"> была разработана хранимая функция </w:t>
      </w:r>
      <w:proofErr w:type="spellStart"/>
      <w:r>
        <w:rPr>
          <w:lang w:val="en-US"/>
        </w:rPr>
        <w:t>SelectLatestServicesByCLient</w:t>
      </w:r>
      <w:proofErr w:type="spellEnd"/>
      <w:r w:rsidR="00FA6183">
        <w:t>.</w:t>
      </w:r>
    </w:p>
    <w:p w14:paraId="09CABDEC" w14:textId="77777777" w:rsidR="00FA6183" w:rsidRDefault="00FA6183" w:rsidP="009E68F7">
      <w:pPr>
        <w:ind w:firstLine="720"/>
      </w:pPr>
    </w:p>
    <w:p w14:paraId="001E8BE7" w14:textId="06E0C232" w:rsidR="00FA6183" w:rsidRDefault="00381A15" w:rsidP="00B0526D">
      <w:pPr>
        <w:ind w:firstLine="720"/>
        <w:jc w:val="center"/>
      </w:pPr>
      <w:r w:rsidRPr="00381A15">
        <w:drawing>
          <wp:inline distT="0" distB="0" distL="0" distR="0" wp14:anchorId="7786B72D" wp14:editId="0796FA6B">
            <wp:extent cx="5940425" cy="818515"/>
            <wp:effectExtent l="0" t="0" r="3175" b="635"/>
            <wp:docPr id="1024337707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37707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D9C6" w14:textId="77777777" w:rsidR="00B0526D" w:rsidRDefault="00B0526D" w:rsidP="00B0526D">
      <w:pPr>
        <w:ind w:firstLine="720"/>
        <w:jc w:val="center"/>
      </w:pPr>
    </w:p>
    <w:p w14:paraId="60B1ED82" w14:textId="6A75536E" w:rsidR="00B0526D" w:rsidRPr="00B0526D" w:rsidRDefault="00B0526D" w:rsidP="00B0526D">
      <w:pPr>
        <w:ind w:firstLine="720"/>
        <w:jc w:val="center"/>
      </w:pPr>
      <w:r>
        <w:t xml:space="preserve">Рисунок 8 – Пример выполнения процедуры </w:t>
      </w:r>
      <w:proofErr w:type="spellStart"/>
      <w:r w:rsidR="00381A15">
        <w:rPr>
          <w:lang w:val="en-US"/>
        </w:rPr>
        <w:t>SelectLatestServicesByCLient</w:t>
      </w:r>
      <w:proofErr w:type="spellEnd"/>
    </w:p>
    <w:p w14:paraId="408EE879" w14:textId="77777777" w:rsidR="009F14F3" w:rsidRPr="00F3119B" w:rsidRDefault="009F14F3" w:rsidP="00372D04">
      <w:pPr>
        <w:ind w:firstLine="720"/>
        <w:jc w:val="both"/>
        <w:rPr>
          <w:b/>
          <w:bCs/>
        </w:rPr>
      </w:pPr>
    </w:p>
    <w:p w14:paraId="75809BC6" w14:textId="2AD52E4A" w:rsidR="00697BB0" w:rsidRPr="00525DC6" w:rsidRDefault="00F10771" w:rsidP="00372D04">
      <w:pPr>
        <w:ind w:firstLine="720"/>
        <w:jc w:val="both"/>
      </w:pPr>
      <w:r>
        <w:rPr>
          <w:b/>
          <w:bCs/>
        </w:rPr>
        <w:t xml:space="preserve">Вывод: </w:t>
      </w:r>
      <w:r>
        <w:t xml:space="preserve">в процессе работы </w:t>
      </w:r>
      <w:r w:rsidR="00372D04">
        <w:t>ознакомились с</w:t>
      </w:r>
      <w:r w:rsidR="00DC7ED6">
        <w:t xml:space="preserve"> </w:t>
      </w:r>
      <w:r w:rsidR="00831D2F">
        <w:t>разработкой серверной части клиент-серверной информационной системы</w:t>
      </w:r>
      <w:r w:rsidR="00525DC6">
        <w:t xml:space="preserve"> с использованием </w:t>
      </w:r>
      <w:r w:rsidR="00525DC6" w:rsidRPr="00525DC6">
        <w:rPr>
          <w:i/>
          <w:iCs/>
          <w:lang w:val="en-US"/>
        </w:rPr>
        <w:t>MS</w:t>
      </w:r>
      <w:r w:rsidR="00525DC6" w:rsidRPr="00525DC6">
        <w:t xml:space="preserve"> </w:t>
      </w:r>
      <w:r w:rsidR="00525DC6" w:rsidRPr="00525DC6">
        <w:rPr>
          <w:i/>
          <w:iCs/>
          <w:lang w:val="en-US"/>
        </w:rPr>
        <w:t>SQL</w:t>
      </w:r>
      <w:r w:rsidR="00525DC6" w:rsidRPr="00525DC6">
        <w:rPr>
          <w:i/>
          <w:iCs/>
        </w:rPr>
        <w:t>.</w:t>
      </w:r>
    </w:p>
    <w:p w14:paraId="6D097ADF" w14:textId="77777777" w:rsidR="00697BB0" w:rsidRDefault="00697BB0">
      <w:pPr>
        <w:spacing w:after="160" w:line="259" w:lineRule="auto"/>
      </w:pPr>
      <w:r>
        <w:br w:type="page"/>
      </w:r>
    </w:p>
    <w:p w14:paraId="0D33DD5C" w14:textId="49AEC049" w:rsidR="00FE2940" w:rsidRDefault="00697BB0" w:rsidP="00697BB0">
      <w:pPr>
        <w:jc w:val="center"/>
        <w:rPr>
          <w:b/>
          <w:bCs/>
        </w:rPr>
      </w:pPr>
      <w:r w:rsidRPr="00697BB0">
        <w:rPr>
          <w:b/>
          <w:bCs/>
        </w:rPr>
        <w:lastRenderedPageBreak/>
        <w:t>Приложение А</w:t>
      </w:r>
    </w:p>
    <w:p w14:paraId="4CEBC617" w14:textId="7851D9CC" w:rsidR="00C70EA3" w:rsidRPr="00BD6A9C" w:rsidRDefault="00C70EA3" w:rsidP="00697BB0">
      <w:pPr>
        <w:jc w:val="center"/>
        <w:rPr>
          <w:b/>
          <w:bCs/>
        </w:rPr>
      </w:pPr>
      <w:r w:rsidRPr="00BD6A9C">
        <w:rPr>
          <w:b/>
          <w:bCs/>
        </w:rPr>
        <w:t>(</w:t>
      </w:r>
      <w:r>
        <w:rPr>
          <w:b/>
          <w:bCs/>
        </w:rPr>
        <w:t>обязательное</w:t>
      </w:r>
      <w:r w:rsidRPr="00BD6A9C">
        <w:rPr>
          <w:b/>
          <w:bCs/>
        </w:rPr>
        <w:t>)</w:t>
      </w:r>
    </w:p>
    <w:p w14:paraId="17F205A2" w14:textId="2E7C2D90" w:rsidR="00697BB0" w:rsidRPr="00BD6A9C" w:rsidRDefault="00697BB0" w:rsidP="00697BB0">
      <w:pPr>
        <w:jc w:val="center"/>
        <w:rPr>
          <w:b/>
          <w:bCs/>
        </w:rPr>
      </w:pPr>
      <w:r w:rsidRPr="00697BB0">
        <w:rPr>
          <w:b/>
          <w:bCs/>
        </w:rPr>
        <w:t>Листинг</w:t>
      </w:r>
      <w:r w:rsidRPr="00BD6A9C">
        <w:rPr>
          <w:b/>
          <w:bCs/>
        </w:rPr>
        <w:t xml:space="preserve"> </w:t>
      </w:r>
      <w:r w:rsidRPr="00697BB0">
        <w:rPr>
          <w:b/>
          <w:bCs/>
        </w:rPr>
        <w:t>программы</w:t>
      </w:r>
    </w:p>
    <w:p w14:paraId="6F1C80B9" w14:textId="77777777" w:rsidR="00697BB0" w:rsidRPr="00BD6A9C" w:rsidRDefault="00697BB0" w:rsidP="00697BB0">
      <w:pPr>
        <w:jc w:val="center"/>
        <w:rPr>
          <w:b/>
          <w:bCs/>
        </w:rPr>
      </w:pPr>
    </w:p>
    <w:p w14:paraId="4A3BB9F7" w14:textId="6DB91459" w:rsidR="00697BB0" w:rsidRPr="00BD6A9C" w:rsidRDefault="00697BB0" w:rsidP="00697BB0">
      <w:pPr>
        <w:rPr>
          <w:b/>
          <w:bCs/>
        </w:rPr>
      </w:pPr>
      <w:r w:rsidRPr="00BD6A9C">
        <w:tab/>
      </w:r>
      <w:proofErr w:type="spellStart"/>
      <w:r w:rsidR="00F3470C" w:rsidRPr="00F3470C">
        <w:rPr>
          <w:b/>
          <w:bCs/>
          <w:lang w:val="en-US"/>
        </w:rPr>
        <w:t>CreateDataBase</w:t>
      </w:r>
      <w:proofErr w:type="spellEnd"/>
      <w:r w:rsidR="00F3470C" w:rsidRPr="00BD6A9C">
        <w:rPr>
          <w:b/>
          <w:bCs/>
        </w:rPr>
        <w:t>.</w:t>
      </w:r>
      <w:proofErr w:type="spellStart"/>
      <w:r w:rsidR="00F3470C" w:rsidRPr="00F3470C">
        <w:rPr>
          <w:b/>
          <w:bCs/>
          <w:lang w:val="en-US"/>
        </w:rPr>
        <w:t>sql</w:t>
      </w:r>
      <w:proofErr w:type="spellEnd"/>
      <w:r w:rsidR="00F3470C" w:rsidRPr="00BD6A9C">
        <w:rPr>
          <w:b/>
          <w:bCs/>
        </w:rPr>
        <w:t>:</w:t>
      </w:r>
    </w:p>
    <w:p w14:paraId="5C642AC5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CREATE DATABASE TestingSystemDb;</w:t>
      </w:r>
    </w:p>
    <w:p w14:paraId="09C9BBEF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1B3B76AD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USE TestingSystemDb;</w:t>
      </w:r>
    </w:p>
    <w:p w14:paraId="53447CD3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05758A6A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CREATE TABLE Users (</w:t>
      </w:r>
    </w:p>
    <w:p w14:paraId="094BBD3B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UserID INT IDENTITY(1,1) PRIMARY KEY NOT NULL,</w:t>
      </w:r>
    </w:p>
    <w:p w14:paraId="39A7472B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Login VARCHAR(20) NOT NULL UNIQUE,</w:t>
      </w:r>
    </w:p>
    <w:p w14:paraId="61620214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Password VARCHAR(30) NOT NULL,</w:t>
      </w:r>
    </w:p>
    <w:p w14:paraId="07F6A1B8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Email VARCHAR(40) NOT NULL UNIQUE,</w:t>
      </w:r>
    </w:p>
    <w:p w14:paraId="1BA6CB44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Name VARCHAR(15) NOT NULL,</w:t>
      </w:r>
    </w:p>
    <w:p w14:paraId="68D0A4C0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Surname VARCHAR(20) NOT NULL</w:t>
      </w:r>
    </w:p>
    <w:p w14:paraId="274D4AAB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);</w:t>
      </w:r>
    </w:p>
    <w:p w14:paraId="5B3651B2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4DE8EFC2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CREATE TABLE Difficulties(</w:t>
      </w:r>
    </w:p>
    <w:p w14:paraId="7C42B400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DifficultyID INT IDENTITY(1,1) PRIMARY KEY NOT NULL,</w:t>
      </w:r>
    </w:p>
    <w:p w14:paraId="26004BA1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Name VARCHAR(20) NOT NULL UNIQUE</w:t>
      </w:r>
    </w:p>
    <w:p w14:paraId="74621B0E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);</w:t>
      </w:r>
    </w:p>
    <w:p w14:paraId="72B4D16F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1DD37827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CREATE TABLE Topics(</w:t>
      </w:r>
    </w:p>
    <w:p w14:paraId="54B52823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TopicID INT IDENTITY(1,1) PRIMARY KEY NOT NULL,</w:t>
      </w:r>
    </w:p>
    <w:p w14:paraId="44D1BADB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Name VARCHAR(20) NOT NULL UNIQUE</w:t>
      </w:r>
    </w:p>
    <w:p w14:paraId="3CFA2BDD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);</w:t>
      </w:r>
    </w:p>
    <w:p w14:paraId="6471A1FD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7660458B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CREATE TABLE Tests (</w:t>
      </w:r>
    </w:p>
    <w:p w14:paraId="6658CF25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TestID INT IDENTITY(1,1) PRIMARY KEY NOT NULL,</w:t>
      </w:r>
    </w:p>
    <w:p w14:paraId="780F9CC6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Name VARCHAR(40) NOT NULL,</w:t>
      </w:r>
    </w:p>
    <w:p w14:paraId="09FE4C12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TopicID INT NOT NULL,</w:t>
      </w:r>
    </w:p>
    <w:p w14:paraId="7BB916FE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DifficultyID INT NOT NULL,</w:t>
      </w:r>
    </w:p>
    <w:p w14:paraId="06B400EB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NumberOfQuestions INT NOT NULL DEFAULT 0,</w:t>
      </w:r>
    </w:p>
    <w:p w14:paraId="4293E78D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CompletionMark BIT NOT NULL DEFAULT 0,</w:t>
      </w:r>
    </w:p>
    <w:p w14:paraId="3F26DE32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FOREIGN KEY(TopicID) REFERENCES Topics(TopicID) ON DELETE CASCADE,</w:t>
      </w:r>
    </w:p>
    <w:p w14:paraId="5126F310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FOREIGN KEY(DifficultyID) REFERENCES Difficulties(DifficultyID) ON DELETE CASCADE</w:t>
      </w:r>
    </w:p>
    <w:p w14:paraId="5E4790EA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);</w:t>
      </w:r>
    </w:p>
    <w:p w14:paraId="7A8F549E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67AE3C04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CREATE TABLE Results(</w:t>
      </w:r>
    </w:p>
    <w:p w14:paraId="224140CB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ResultID INT IDENTITY(1,1) PRIMARY KEY NOT NULL,</w:t>
      </w:r>
    </w:p>
    <w:p w14:paraId="3C5F6F55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Mark INT NOT NULL,</w:t>
      </w:r>
    </w:p>
    <w:p w14:paraId="343EE393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TestID INT NOT NULL,</w:t>
      </w:r>
    </w:p>
    <w:p w14:paraId="6BAD541E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UserID INT NOT NULL,</w:t>
      </w:r>
    </w:p>
    <w:p w14:paraId="7380FB4E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FOREIGN KEY(TestID) REFERENCES Tests(TestID) ON DELETE CASCADE,</w:t>
      </w:r>
    </w:p>
    <w:p w14:paraId="3635DBA5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FOREIGN KEY(UserID) REFERENCES Users(UserID) ON DELETE CASCADE</w:t>
      </w:r>
    </w:p>
    <w:p w14:paraId="4B38099B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);</w:t>
      </w:r>
    </w:p>
    <w:p w14:paraId="3FD54FC8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756288A4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CREATE TABLE Questions(</w:t>
      </w:r>
    </w:p>
    <w:p w14:paraId="6020E560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QuestionID INT IDENTITY(1,1) PRIMARY KEY NOT NULL,</w:t>
      </w:r>
    </w:p>
    <w:p w14:paraId="690C7FFF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Name VARCHAR(20) NOT NULL,</w:t>
      </w:r>
    </w:p>
    <w:p w14:paraId="1F973799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Text VARCHAR(200) NOT NULL,</w:t>
      </w:r>
    </w:p>
    <w:p w14:paraId="073CB9E2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TestID INT NOT NULL,</w:t>
      </w:r>
    </w:p>
    <w:p w14:paraId="3FB3C9A6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NumberOfPoints INT NOT NULL,</w:t>
      </w:r>
    </w:p>
    <w:p w14:paraId="6F4BC822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FOREIGN KEY(TestID) REFERENCES Tests(TestID) ON DELETE CASCADE</w:t>
      </w:r>
    </w:p>
    <w:p w14:paraId="4949B098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);</w:t>
      </w:r>
    </w:p>
    <w:p w14:paraId="2B0894F5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03473766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CREATE TABLE Answers(</w:t>
      </w:r>
    </w:p>
    <w:p w14:paraId="5E2506F7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AnswerID INT IDENTITY(1,1) PRIMARY KEY NOT NULL,</w:t>
      </w:r>
    </w:p>
    <w:p w14:paraId="4D891370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Text VARCHAR(100) NOT NULL,</w:t>
      </w:r>
    </w:p>
    <w:p w14:paraId="1EBB9B23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t>QuestionID INT NOT NULL,</w:t>
      </w:r>
    </w:p>
    <w:p w14:paraId="1E3B5353" w14:textId="77777777" w:rsidR="009E74DB" w:rsidRPr="009E74DB" w:rsidRDefault="009E74DB" w:rsidP="009E74DB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E74DB">
        <w:rPr>
          <w:rFonts w:eastAsiaTheme="minorHAnsi"/>
          <w:color w:val="000000" w:themeColor="text1"/>
          <w:sz w:val="20"/>
          <w:szCs w:val="20"/>
          <w:lang w:eastAsia="en-US"/>
        </w:rPr>
        <w:lastRenderedPageBreak/>
        <w:t>FOREIGN KEY(QuestionID) REFERENCES Questions(QuestionID) ON DELETE CASCADE</w:t>
      </w:r>
    </w:p>
    <w:p w14:paraId="34139C4E" w14:textId="64F8672D" w:rsidR="00697BB0" w:rsidRDefault="009E74DB" w:rsidP="009E74DB">
      <w:pPr>
        <w:pStyle w:val="a3"/>
        <w:jc w:val="left"/>
        <w:rPr>
          <w:rFonts w:cs="Times New Roman"/>
          <w:sz w:val="20"/>
          <w:szCs w:val="20"/>
          <w:lang w:eastAsia="en-US"/>
        </w:rPr>
      </w:pPr>
      <w:r w:rsidRPr="009E74DB">
        <w:rPr>
          <w:rFonts w:cs="Times New Roman"/>
          <w:sz w:val="20"/>
          <w:szCs w:val="20"/>
          <w:lang w:eastAsia="en-US"/>
        </w:rPr>
        <w:t>);</w:t>
      </w:r>
    </w:p>
    <w:p w14:paraId="10D152AE" w14:textId="77777777" w:rsidR="00180D93" w:rsidRDefault="00180D93" w:rsidP="00180D93">
      <w:pPr>
        <w:pStyle w:val="a3"/>
        <w:ind w:firstLine="0"/>
        <w:jc w:val="left"/>
        <w:rPr>
          <w:rFonts w:cs="Times New Roman"/>
          <w:sz w:val="20"/>
          <w:szCs w:val="20"/>
          <w:lang w:eastAsia="en-US"/>
        </w:rPr>
      </w:pPr>
    </w:p>
    <w:p w14:paraId="2957879F" w14:textId="7E02C3C8" w:rsidR="00180D93" w:rsidRPr="00180D93" w:rsidRDefault="00180D93" w:rsidP="00180D93">
      <w:pPr>
        <w:pStyle w:val="a3"/>
        <w:ind w:firstLine="0"/>
        <w:jc w:val="left"/>
        <w:rPr>
          <w:rFonts w:cs="Times New Roman"/>
          <w:b/>
          <w:bCs w:val="0"/>
          <w:szCs w:val="28"/>
          <w:lang w:val="en-US" w:eastAsia="en-US"/>
        </w:rPr>
      </w:pPr>
      <w:proofErr w:type="spellStart"/>
      <w:r w:rsidRPr="00180D93">
        <w:rPr>
          <w:rFonts w:cs="Times New Roman"/>
          <w:b/>
          <w:bCs w:val="0"/>
          <w:szCs w:val="28"/>
          <w:lang w:val="en-US" w:eastAsia="en-US"/>
        </w:rPr>
        <w:t>FillDataBase.sql</w:t>
      </w:r>
      <w:proofErr w:type="spellEnd"/>
      <w:r w:rsidRPr="00180D93">
        <w:rPr>
          <w:rFonts w:cs="Times New Roman"/>
          <w:b/>
          <w:bCs w:val="0"/>
          <w:szCs w:val="28"/>
          <w:lang w:val="en-US" w:eastAsia="en-US"/>
        </w:rPr>
        <w:t>:</w:t>
      </w:r>
    </w:p>
    <w:p w14:paraId="237FEC67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Use TestingSystemDb;</w:t>
      </w:r>
    </w:p>
    <w:p w14:paraId="7D9CE496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06FA560B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INSERT INTO Difficulties(Name)</w:t>
      </w:r>
    </w:p>
    <w:p w14:paraId="4CC387BD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VALUES</w:t>
      </w:r>
    </w:p>
    <w:p w14:paraId="043B29CB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('Лёгкая'),</w:t>
      </w:r>
    </w:p>
    <w:p w14:paraId="6CBEF2D6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('Средняя'),</w:t>
      </w:r>
    </w:p>
    <w:p w14:paraId="7476EE61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('Тяжёлая')</w:t>
      </w:r>
    </w:p>
    <w:p w14:paraId="11A3FC26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5B0CE97D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INSERT INTO Topics(Name)</w:t>
      </w:r>
    </w:p>
    <w:p w14:paraId="19663648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VALUES</w:t>
      </w:r>
    </w:p>
    <w:p w14:paraId="013D21C8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('Игры'),</w:t>
      </w:r>
    </w:p>
    <w:p w14:paraId="21459CEC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('Фильмы'),</w:t>
      </w:r>
    </w:p>
    <w:p w14:paraId="06A1C41C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('Программирование'),</w:t>
      </w:r>
    </w:p>
    <w:p w14:paraId="06ED11E5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('География'),</w:t>
      </w:r>
    </w:p>
    <w:p w14:paraId="4FD4445C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('Спорт')</w:t>
      </w:r>
    </w:p>
    <w:p w14:paraId="1D4F6E87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0B4FFED2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DECLARE @counter INT = 1</w:t>
      </w:r>
    </w:p>
    <w:p w14:paraId="16EF8699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DECLARE @numberOfUsers INT = 500</w:t>
      </w:r>
    </w:p>
    <w:p w14:paraId="7E0B59EB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DECLARE @Symbol CHAR(52) = 'ABCDEFGHIJKLMNOPQRSTUVWXYZabcdefghijklmnopqrstuvwxyz'</w:t>
      </w:r>
    </w:p>
    <w:p w14:paraId="1485915F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DECLARE @MinNumberSymbol INT</w:t>
      </w:r>
    </w:p>
    <w:p w14:paraId="6326ACDF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DECLARE @MaxNumberSymbol INT</w:t>
      </w:r>
    </w:p>
    <w:p w14:paraId="5DC2CC2A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DECLARE @i INT</w:t>
      </w:r>
    </w:p>
    <w:p w14:paraId="151F4958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DECLARE @Position INT</w:t>
      </w:r>
    </w:p>
    <w:p w14:paraId="6C4D5F87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DECLARE @NameLimit INT</w:t>
      </w:r>
    </w:p>
    <w:p w14:paraId="6F569E79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690A7F77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-- Таблица Users</w:t>
      </w:r>
    </w:p>
    <w:p w14:paraId="52C8EDA4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01519EA0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SET @MinNumberSymbol = 5</w:t>
      </w:r>
    </w:p>
    <w:p w14:paraId="333EFEC6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SET @MaxNumberSymbol = 15</w:t>
      </w:r>
    </w:p>
    <w:p w14:paraId="12C0B093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DECLARE @Login VARCHAR(20), @Password VARCHAR(30), @Email VARCHAR(40), @Name VARCHAR(15), @Surname VARCHAR(20)</w:t>
      </w:r>
    </w:p>
    <w:p w14:paraId="0542B0B0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6A811163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WHILE @counter &lt;= @numberOfUsers</w:t>
      </w:r>
    </w:p>
    <w:p w14:paraId="7484E30F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BEGIN</w:t>
      </w:r>
    </w:p>
    <w:p w14:paraId="2907A1C0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24D4FA6C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 xml:space="preserve">SET @NameLimit=@MinNumberSymbol+RAND()*(@MaxNumberSymbol-@MinNumberSymbol) </w:t>
      </w:r>
    </w:p>
    <w:p w14:paraId="1997D981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Login = ''</w:t>
      </w:r>
    </w:p>
    <w:p w14:paraId="717FDC4A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Password = ''</w:t>
      </w:r>
    </w:p>
    <w:p w14:paraId="5132E616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Email = '' --+ '@gmail.com'</w:t>
      </w:r>
    </w:p>
    <w:p w14:paraId="28B1C6B7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Name = ''</w:t>
      </w:r>
    </w:p>
    <w:p w14:paraId="47212376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Surname = ''</w:t>
      </w:r>
    </w:p>
    <w:p w14:paraId="5D5A3C8F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69D219DB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i=1</w:t>
      </w:r>
    </w:p>
    <w:p w14:paraId="3C36D394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WHILE @i&lt;=@NameLimit</w:t>
      </w:r>
    </w:p>
    <w:p w14:paraId="1E5FB99F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BEGIN</w:t>
      </w:r>
    </w:p>
    <w:p w14:paraId="5960CEF8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Position=RAND()*52</w:t>
      </w:r>
    </w:p>
    <w:p w14:paraId="71F0E17F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Login = @Login + SUBSTRING(@Symbol, @Position, 1)</w:t>
      </w:r>
    </w:p>
    <w:p w14:paraId="4107CA6F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Position=RAND()*52</w:t>
      </w:r>
    </w:p>
    <w:p w14:paraId="62EDE38E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Password=@Password + SUBSTRING(@Symbol, @Position, 1)</w:t>
      </w:r>
    </w:p>
    <w:p w14:paraId="5B3FB99E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Position=RAND()*52</w:t>
      </w:r>
    </w:p>
    <w:p w14:paraId="36C0C5FB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Email=@Email + SUBSTRING(@Symbol, @Position, 1)</w:t>
      </w:r>
    </w:p>
    <w:p w14:paraId="1C77F106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Position=RAND()*52</w:t>
      </w:r>
    </w:p>
    <w:p w14:paraId="4066278E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Name=@Name + SUBSTRING(@Symbol, @Position, 1)</w:t>
      </w:r>
    </w:p>
    <w:p w14:paraId="2A084B27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Position=RAND()*52</w:t>
      </w:r>
    </w:p>
    <w:p w14:paraId="1B37E578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Surname=@Surname + SUBSTRING(@Symbol, @Position, 1)</w:t>
      </w:r>
    </w:p>
    <w:p w14:paraId="4A6AFF50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i=@i+1</w:t>
      </w:r>
    </w:p>
    <w:p w14:paraId="05D18E49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END</w:t>
      </w:r>
    </w:p>
    <w:p w14:paraId="534C416A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Email = @Email + '@gmail.com'</w:t>
      </w:r>
    </w:p>
    <w:p w14:paraId="2F765082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lastRenderedPageBreak/>
        <w:tab/>
        <w:t>INSERT INTO Users(Login, Password, Email, Name, Surname)</w:t>
      </w:r>
    </w:p>
    <w:p w14:paraId="68FB4C43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VALUES (@Login, @Password, @Email, @Name, @Surname)</w:t>
      </w:r>
    </w:p>
    <w:p w14:paraId="0BA999A8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04788A6A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counter = @counter + 1</w:t>
      </w:r>
    </w:p>
    <w:p w14:paraId="1F62C9D2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END</w:t>
      </w:r>
    </w:p>
    <w:p w14:paraId="2BE53171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12A67FB7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-- Таблица Tests</w:t>
      </w:r>
    </w:p>
    <w:p w14:paraId="187E43C8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3EFB2141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SET @counter = 1</w:t>
      </w:r>
    </w:p>
    <w:p w14:paraId="43378D09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452A649E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SET @MaxNumberSymbol = 40</w:t>
      </w:r>
    </w:p>
    <w:p w14:paraId="0662CCC8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1756BDCB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DECLARE @numberOfTests INT = 4000</w:t>
      </w:r>
    </w:p>
    <w:p w14:paraId="75BBE3DE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DECLARE @TopicID INT, @DifficultyID INT</w:t>
      </w:r>
    </w:p>
    <w:p w14:paraId="4421B4A8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5C1C785B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WHILE @counter &lt;= @numberOfTests</w:t>
      </w:r>
    </w:p>
    <w:p w14:paraId="4B422768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BEGIN</w:t>
      </w:r>
    </w:p>
    <w:p w14:paraId="43EE8D48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31AEEE74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 xml:space="preserve">SET @NameLimit=@MinNumberSymbol+RAND()*(@MaxNumberSymbol-@MinNumberSymbol) </w:t>
      </w:r>
    </w:p>
    <w:p w14:paraId="1EFEB62E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Name = ''</w:t>
      </w:r>
    </w:p>
    <w:p w14:paraId="2C9FB49D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05E0C3D4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i=1</w:t>
      </w:r>
    </w:p>
    <w:p w14:paraId="1AC558DC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WHILE @i&lt;=@NameLimit</w:t>
      </w:r>
    </w:p>
    <w:p w14:paraId="1FEEB648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BEGIN</w:t>
      </w:r>
    </w:p>
    <w:p w14:paraId="23D3B123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Position=RAND()*52</w:t>
      </w:r>
    </w:p>
    <w:p w14:paraId="0B3F6269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Name = @Name + SUBSTRING(@Symbol, @Position, 1)</w:t>
      </w:r>
    </w:p>
    <w:p w14:paraId="19AF0FB1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i=@i+1</w:t>
      </w:r>
    </w:p>
    <w:p w14:paraId="6BF9BFF5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END</w:t>
      </w:r>
    </w:p>
    <w:p w14:paraId="6745FEDB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034F0449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TopicID = RAND()*5+1</w:t>
      </w:r>
    </w:p>
    <w:p w14:paraId="09640724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DifficultyID = RAND()*3+1</w:t>
      </w:r>
    </w:p>
    <w:p w14:paraId="5D72A068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1180ACB0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INSERT INTO Tests(Name, TopicID, DifficultyID)</w:t>
      </w:r>
    </w:p>
    <w:p w14:paraId="106D8A3F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VALUES (@Name, @TopicID, @DifficultyID)</w:t>
      </w:r>
    </w:p>
    <w:p w14:paraId="555D501A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77D6DEA4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counter = @counter + 1</w:t>
      </w:r>
    </w:p>
    <w:p w14:paraId="09283AAF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END</w:t>
      </w:r>
    </w:p>
    <w:p w14:paraId="675FFDD9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689A6976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-- Таблица Questions</w:t>
      </w:r>
    </w:p>
    <w:p w14:paraId="06CCC8D6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79415B9B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SET @MaxNumberSymbol = 20</w:t>
      </w:r>
    </w:p>
    <w:p w14:paraId="5B644D68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SET @counter = 1</w:t>
      </w:r>
    </w:p>
    <w:p w14:paraId="31FA719D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6FE55DE9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DECLARE @numberOfQuestions INT = 20000</w:t>
      </w:r>
    </w:p>
    <w:p w14:paraId="4D50B798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DECLARE @TestID INT</w:t>
      </w:r>
    </w:p>
    <w:p w14:paraId="2CA0171D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DECLARE @Text VARCHAR(200)</w:t>
      </w:r>
    </w:p>
    <w:p w14:paraId="14A385A9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DECLARE @NumberOfPoints INT</w:t>
      </w:r>
    </w:p>
    <w:p w14:paraId="604B5ADE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45E9D283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WHILE @counter &lt;= @numberOfQuestions</w:t>
      </w:r>
    </w:p>
    <w:p w14:paraId="363DB997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BEGIN</w:t>
      </w:r>
    </w:p>
    <w:p w14:paraId="7905B310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6AB36B84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 xml:space="preserve">SET @NameLimit=@MinNumberSymbol+RAND()*(@MaxNumberSymbol-@MinNumberSymbol) </w:t>
      </w:r>
    </w:p>
    <w:p w14:paraId="003086CA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Name = ''</w:t>
      </w:r>
    </w:p>
    <w:p w14:paraId="60AFB312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Text = ''</w:t>
      </w:r>
    </w:p>
    <w:p w14:paraId="4F75A284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6EE8762C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i=1</w:t>
      </w:r>
    </w:p>
    <w:p w14:paraId="670A561E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WHILE @i&lt;=@NameLimit</w:t>
      </w:r>
    </w:p>
    <w:p w14:paraId="1296988A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BEGIN</w:t>
      </w:r>
    </w:p>
    <w:p w14:paraId="36669F3B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Position=RAND()*52</w:t>
      </w:r>
    </w:p>
    <w:p w14:paraId="19F75DA6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Name = @Name + SUBSTRING(@Symbol, @Position, 1)</w:t>
      </w:r>
    </w:p>
    <w:p w14:paraId="41D05A28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Position=RAND()*52</w:t>
      </w:r>
    </w:p>
    <w:p w14:paraId="711F9ADA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Text = @Text + SUBSTRING(@Symbol, @Position, 1)</w:t>
      </w:r>
    </w:p>
    <w:p w14:paraId="648493BB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i=@i+1</w:t>
      </w:r>
    </w:p>
    <w:p w14:paraId="4D24548F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lastRenderedPageBreak/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END</w:t>
      </w:r>
    </w:p>
    <w:p w14:paraId="05CCD3CF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1DE66838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Text = @Text + '?'</w:t>
      </w:r>
    </w:p>
    <w:p w14:paraId="2B38F2C7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TestID = RAND()*@numberOfTests+1</w:t>
      </w:r>
    </w:p>
    <w:p w14:paraId="42C68C3E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NumberOfPoints = RAND()*5+1</w:t>
      </w:r>
    </w:p>
    <w:p w14:paraId="55FEF918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31A6EE01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INSERT INTO Questions(Name, Text, TestID, NumberOfPoints)</w:t>
      </w:r>
    </w:p>
    <w:p w14:paraId="6C055F7F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VALUES (@Name, @Text, @TestID, @NumberOfPoints)</w:t>
      </w:r>
    </w:p>
    <w:p w14:paraId="252D81C0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5DD76AE8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counter = @counter + 1</w:t>
      </w:r>
    </w:p>
    <w:p w14:paraId="2C2D1D0D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END</w:t>
      </w:r>
    </w:p>
    <w:p w14:paraId="59C03C3C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3ED3B2B2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-- Таблица Answers</w:t>
      </w:r>
    </w:p>
    <w:p w14:paraId="5A7B3BE4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44B582E1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SET @MaxNumberSymbol = 100</w:t>
      </w:r>
    </w:p>
    <w:p w14:paraId="026ABE8B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SET @counter = 1</w:t>
      </w:r>
    </w:p>
    <w:p w14:paraId="541C94F0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678AAF1A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DECLARE @QuestionID INT</w:t>
      </w:r>
    </w:p>
    <w:p w14:paraId="4E6C6936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DECLARE @AnswerText VARCHAR(100)</w:t>
      </w:r>
    </w:p>
    <w:p w14:paraId="300D249E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03429FBD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WHILE @counter &lt;= @numberOfQuestions</w:t>
      </w:r>
    </w:p>
    <w:p w14:paraId="2DF6BD13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BEGIN</w:t>
      </w:r>
    </w:p>
    <w:p w14:paraId="6DC04A35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04EBCEF7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NameLimit=@MinNumberSymbol+RAND()*(@MaxNumberSymbol-@MinNumberSymbol)</w:t>
      </w:r>
    </w:p>
    <w:p w14:paraId="656F8902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Text = ''</w:t>
      </w:r>
    </w:p>
    <w:p w14:paraId="02E8032C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19CE629D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i=1</w:t>
      </w:r>
    </w:p>
    <w:p w14:paraId="1DA9DA49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WHILE @i&lt;=@NameLimit</w:t>
      </w:r>
    </w:p>
    <w:p w14:paraId="1827E44F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BEGIN</w:t>
      </w:r>
    </w:p>
    <w:p w14:paraId="4D6E709B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Position=RAND()*52</w:t>
      </w:r>
    </w:p>
    <w:p w14:paraId="20E2D635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Text = @Text + SUBSTRING(@Symbol, @Position, 1)</w:t>
      </w:r>
    </w:p>
    <w:p w14:paraId="3940784F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i=@i+1</w:t>
      </w:r>
    </w:p>
    <w:p w14:paraId="79544C5B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END</w:t>
      </w:r>
    </w:p>
    <w:p w14:paraId="32024136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1B8C7BBA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QuestionID = @counter</w:t>
      </w:r>
    </w:p>
    <w:p w14:paraId="77735081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1DE45F13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INSERT INTO Answers(Text, QuestionID)</w:t>
      </w:r>
    </w:p>
    <w:p w14:paraId="5D201944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VALUES (@Text, @QuestionID)</w:t>
      </w:r>
    </w:p>
    <w:p w14:paraId="33763CD7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5A08D69A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counter = @counter + 1</w:t>
      </w:r>
    </w:p>
    <w:p w14:paraId="201DAB43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END</w:t>
      </w:r>
    </w:p>
    <w:p w14:paraId="2D3FF099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08FDED76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108B6D1C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-- Таблица Results</w:t>
      </w:r>
    </w:p>
    <w:p w14:paraId="4FE58936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33CDC5BE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DECLARE @UserID INT</w:t>
      </w:r>
    </w:p>
    <w:p w14:paraId="7827DDCA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DECLARE @Mark INT</w:t>
      </w:r>
    </w:p>
    <w:p w14:paraId="2C74916F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DECLARE @numberOfResults INT = 20000</w:t>
      </w:r>
    </w:p>
    <w:p w14:paraId="0EFC1D54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78FDD65C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SET @counter = 1</w:t>
      </w:r>
    </w:p>
    <w:p w14:paraId="3D158620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7DC75974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WHILE @counter &lt;= @numberOfResults</w:t>
      </w:r>
    </w:p>
    <w:p w14:paraId="63BFC38E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>BEGIN</w:t>
      </w:r>
    </w:p>
    <w:p w14:paraId="4EBE07B6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6B3AA4E2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Mark = RAND()*10+1</w:t>
      </w:r>
    </w:p>
    <w:p w14:paraId="43D47527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TestID = RAND()*@numberOfTests+1</w:t>
      </w:r>
    </w:p>
    <w:p w14:paraId="489F272B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UserID = RAND()*@numberOfUsers+1</w:t>
      </w:r>
    </w:p>
    <w:p w14:paraId="1CAE79D6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6C84B8B8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INSERT INTO Results(Mark, TestID, UserID)</w:t>
      </w:r>
    </w:p>
    <w:p w14:paraId="3AAF4A9A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VALUES (@Mark, @TestID, @UserID)</w:t>
      </w:r>
    </w:p>
    <w:p w14:paraId="71CDD52D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</w:p>
    <w:p w14:paraId="00781A62" w14:textId="77777777" w:rsidR="00180D93" w:rsidRPr="00620131" w:rsidRDefault="00180D93" w:rsidP="00180D93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620131">
        <w:rPr>
          <w:rFonts w:eastAsiaTheme="minorHAnsi"/>
          <w:color w:val="000000" w:themeColor="text1"/>
          <w:sz w:val="20"/>
          <w:szCs w:val="20"/>
          <w:lang w:eastAsia="en-US"/>
        </w:rPr>
        <w:tab/>
        <w:t>SET @counter = @counter + 1</w:t>
      </w:r>
    </w:p>
    <w:p w14:paraId="313EE608" w14:textId="1A98DEF8" w:rsidR="00180D93" w:rsidRDefault="00180D93" w:rsidP="00180D93">
      <w:pPr>
        <w:pStyle w:val="a3"/>
        <w:jc w:val="left"/>
        <w:rPr>
          <w:rFonts w:cs="Times New Roman"/>
          <w:sz w:val="20"/>
          <w:szCs w:val="20"/>
          <w:lang w:eastAsia="en-US"/>
        </w:rPr>
      </w:pPr>
      <w:r w:rsidRPr="00620131">
        <w:rPr>
          <w:rFonts w:cs="Times New Roman"/>
          <w:sz w:val="20"/>
          <w:szCs w:val="20"/>
          <w:lang w:eastAsia="en-US"/>
        </w:rPr>
        <w:t>END</w:t>
      </w:r>
    </w:p>
    <w:p w14:paraId="6DCC6BD5" w14:textId="64F4633C" w:rsidR="00814504" w:rsidRDefault="00814504" w:rsidP="00180D93">
      <w:pPr>
        <w:pStyle w:val="a3"/>
        <w:jc w:val="left"/>
        <w:rPr>
          <w:rFonts w:cs="Times New Roman"/>
          <w:b/>
          <w:bCs w:val="0"/>
          <w:szCs w:val="28"/>
          <w:lang w:val="en-US" w:eastAsia="en-US"/>
        </w:rPr>
      </w:pPr>
      <w:proofErr w:type="spellStart"/>
      <w:r w:rsidRPr="00814504">
        <w:rPr>
          <w:rFonts w:cs="Times New Roman"/>
          <w:b/>
          <w:bCs w:val="0"/>
          <w:szCs w:val="28"/>
          <w:lang w:val="en-US" w:eastAsia="en-US"/>
        </w:rPr>
        <w:lastRenderedPageBreak/>
        <w:t>TestsWithNumberOfQuestionsView.sql</w:t>
      </w:r>
      <w:proofErr w:type="spellEnd"/>
      <w:r w:rsidRPr="00814504">
        <w:rPr>
          <w:rFonts w:cs="Times New Roman"/>
          <w:b/>
          <w:bCs w:val="0"/>
          <w:szCs w:val="28"/>
          <w:lang w:val="en-US" w:eastAsia="en-US"/>
        </w:rPr>
        <w:t>:</w:t>
      </w:r>
    </w:p>
    <w:p w14:paraId="7EE83503" w14:textId="77777777" w:rsidR="00C87436" w:rsidRPr="00C87436" w:rsidRDefault="00C87436" w:rsidP="00C87436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87436">
        <w:rPr>
          <w:rFonts w:eastAsiaTheme="minorHAnsi"/>
          <w:color w:val="000000" w:themeColor="text1"/>
          <w:sz w:val="20"/>
          <w:szCs w:val="20"/>
          <w:lang w:eastAsia="en-US"/>
        </w:rPr>
        <w:t>CREATE VIEW TestsWithNumberOfQuestions AS</w:t>
      </w:r>
    </w:p>
    <w:p w14:paraId="2D46A71B" w14:textId="77777777" w:rsidR="00C87436" w:rsidRPr="00C87436" w:rsidRDefault="00C87436" w:rsidP="00C87436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87436">
        <w:rPr>
          <w:rFonts w:eastAsiaTheme="minorHAnsi"/>
          <w:color w:val="000000" w:themeColor="text1"/>
          <w:sz w:val="20"/>
          <w:szCs w:val="20"/>
          <w:lang w:eastAsia="en-US"/>
        </w:rPr>
        <w:t xml:space="preserve">SELECT Tests.Name As TestName, Tests.NumberOfQuestions, </w:t>
      </w:r>
    </w:p>
    <w:p w14:paraId="0A8589C2" w14:textId="77777777" w:rsidR="00C87436" w:rsidRPr="00C87436" w:rsidRDefault="00C87436" w:rsidP="00C87436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87436">
        <w:rPr>
          <w:rFonts w:eastAsiaTheme="minorHAnsi"/>
          <w:color w:val="000000" w:themeColor="text1"/>
          <w:sz w:val="20"/>
          <w:szCs w:val="20"/>
          <w:lang w:eastAsia="en-US"/>
        </w:rPr>
        <w:tab/>
        <w:t>Difficulties.Name AS Difficulty,</w:t>
      </w:r>
    </w:p>
    <w:p w14:paraId="40028DE0" w14:textId="77777777" w:rsidR="00C87436" w:rsidRPr="00C87436" w:rsidRDefault="00C87436" w:rsidP="00C87436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87436">
        <w:rPr>
          <w:rFonts w:eastAsiaTheme="minorHAnsi"/>
          <w:color w:val="000000" w:themeColor="text1"/>
          <w:sz w:val="20"/>
          <w:szCs w:val="20"/>
          <w:lang w:eastAsia="en-US"/>
        </w:rPr>
        <w:tab/>
        <w:t>Topics.Name AS Topic</w:t>
      </w:r>
    </w:p>
    <w:p w14:paraId="3D099F45" w14:textId="77777777" w:rsidR="00C87436" w:rsidRPr="00C87436" w:rsidRDefault="00C87436" w:rsidP="00C87436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C87436">
        <w:rPr>
          <w:rFonts w:eastAsiaTheme="minorHAnsi"/>
          <w:color w:val="000000" w:themeColor="text1"/>
          <w:sz w:val="20"/>
          <w:szCs w:val="20"/>
          <w:lang w:eastAsia="en-US"/>
        </w:rPr>
        <w:t>FROM Tests INNER JOIN Difficulties ON Tests.DifficultyID = Difficulties.DifficultyID</w:t>
      </w:r>
    </w:p>
    <w:p w14:paraId="429FFF37" w14:textId="352FEC30" w:rsidR="00814504" w:rsidRDefault="00C87436" w:rsidP="00C87436">
      <w:pPr>
        <w:pStyle w:val="a3"/>
        <w:ind w:firstLine="0"/>
        <w:jc w:val="left"/>
        <w:rPr>
          <w:rFonts w:cs="Times New Roman"/>
          <w:sz w:val="20"/>
          <w:szCs w:val="20"/>
          <w:lang w:eastAsia="en-US"/>
        </w:rPr>
      </w:pPr>
      <w:r w:rsidRPr="00C87436">
        <w:rPr>
          <w:rFonts w:cs="Times New Roman"/>
          <w:sz w:val="20"/>
          <w:szCs w:val="20"/>
          <w:lang w:eastAsia="en-US"/>
        </w:rPr>
        <w:t>INNER JOIN Topics ON Tests.TopicID = Topics.TopicID</w:t>
      </w:r>
    </w:p>
    <w:p w14:paraId="3C611DC6" w14:textId="77777777" w:rsidR="00C87436" w:rsidRDefault="00C87436" w:rsidP="00C87436">
      <w:pPr>
        <w:pStyle w:val="a3"/>
        <w:ind w:firstLine="0"/>
        <w:jc w:val="left"/>
        <w:rPr>
          <w:rFonts w:cs="Times New Roman"/>
          <w:sz w:val="20"/>
          <w:szCs w:val="20"/>
          <w:lang w:eastAsia="en-US"/>
        </w:rPr>
      </w:pPr>
    </w:p>
    <w:p w14:paraId="7C146169" w14:textId="13172995" w:rsidR="007F06D4" w:rsidRPr="007F06D4" w:rsidRDefault="007F06D4" w:rsidP="00C87436">
      <w:pPr>
        <w:pStyle w:val="a3"/>
        <w:ind w:firstLine="0"/>
        <w:jc w:val="left"/>
        <w:rPr>
          <w:rFonts w:cs="Times New Roman"/>
          <w:b/>
          <w:bCs w:val="0"/>
          <w:sz w:val="20"/>
          <w:szCs w:val="20"/>
          <w:lang w:val="en-US" w:eastAsia="en-US"/>
        </w:rPr>
      </w:pPr>
      <w:r>
        <w:rPr>
          <w:rFonts w:cs="Times New Roman"/>
          <w:sz w:val="20"/>
          <w:szCs w:val="20"/>
          <w:lang w:eastAsia="en-US"/>
        </w:rPr>
        <w:tab/>
      </w:r>
      <w:proofErr w:type="spellStart"/>
      <w:r w:rsidRPr="007F06D4">
        <w:rPr>
          <w:rFonts w:cs="Times New Roman"/>
          <w:b/>
          <w:bCs w:val="0"/>
          <w:szCs w:val="28"/>
          <w:lang w:val="en-US" w:eastAsia="en-US"/>
        </w:rPr>
        <w:t>AnswersWithQuestions</w:t>
      </w:r>
      <w:r w:rsidR="00915258">
        <w:rPr>
          <w:rFonts w:cs="Times New Roman"/>
          <w:b/>
          <w:bCs w:val="0"/>
          <w:szCs w:val="28"/>
          <w:lang w:val="en-US" w:eastAsia="en-US"/>
        </w:rPr>
        <w:t>View</w:t>
      </w:r>
      <w:r w:rsidRPr="007F06D4">
        <w:rPr>
          <w:rFonts w:cs="Times New Roman"/>
          <w:b/>
          <w:bCs w:val="0"/>
          <w:szCs w:val="28"/>
          <w:lang w:val="en-US" w:eastAsia="en-US"/>
        </w:rPr>
        <w:t>.sql</w:t>
      </w:r>
      <w:proofErr w:type="spellEnd"/>
      <w:r w:rsidRPr="007F06D4">
        <w:rPr>
          <w:rFonts w:cs="Times New Roman"/>
          <w:b/>
          <w:bCs w:val="0"/>
          <w:szCs w:val="28"/>
          <w:lang w:val="en-US" w:eastAsia="en-US"/>
        </w:rPr>
        <w:t>:</w:t>
      </w:r>
    </w:p>
    <w:p w14:paraId="31C21B00" w14:textId="3473B500" w:rsidR="007F06D4" w:rsidRPr="007F06D4" w:rsidRDefault="007F06D4" w:rsidP="007F06D4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7F06D4">
        <w:rPr>
          <w:rFonts w:eastAsiaTheme="minorHAnsi"/>
          <w:color w:val="000000" w:themeColor="text1"/>
          <w:sz w:val="20"/>
          <w:szCs w:val="20"/>
          <w:lang w:eastAsia="en-US"/>
        </w:rPr>
        <w:t>CREATE VIEW AnswersWithQuestions AS</w:t>
      </w:r>
    </w:p>
    <w:p w14:paraId="7E92A2FE" w14:textId="77777777" w:rsidR="007F06D4" w:rsidRPr="007F06D4" w:rsidRDefault="007F06D4" w:rsidP="007F06D4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7F06D4">
        <w:rPr>
          <w:rFonts w:eastAsiaTheme="minorHAnsi"/>
          <w:color w:val="000000" w:themeColor="text1"/>
          <w:sz w:val="20"/>
          <w:szCs w:val="20"/>
          <w:lang w:eastAsia="en-US"/>
        </w:rPr>
        <w:t>SELECT Questions.Name As QuestionName, Answers.Text as Answer, Tests.Name as TestName</w:t>
      </w:r>
    </w:p>
    <w:p w14:paraId="5A83DBDD" w14:textId="77777777" w:rsidR="007F06D4" w:rsidRPr="007F06D4" w:rsidRDefault="007F06D4" w:rsidP="007F06D4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7F06D4">
        <w:rPr>
          <w:rFonts w:eastAsiaTheme="minorHAnsi"/>
          <w:color w:val="000000" w:themeColor="text1"/>
          <w:sz w:val="20"/>
          <w:szCs w:val="20"/>
          <w:lang w:eastAsia="en-US"/>
        </w:rPr>
        <w:t>FROM Questions INNER JOIN Answers ON Questions.QuestionID=Answers.AnswerID</w:t>
      </w:r>
    </w:p>
    <w:p w14:paraId="035D3746" w14:textId="0F969537" w:rsidR="00C87436" w:rsidRDefault="007F06D4" w:rsidP="007F06D4">
      <w:pPr>
        <w:pStyle w:val="a3"/>
        <w:ind w:firstLine="0"/>
        <w:jc w:val="left"/>
        <w:rPr>
          <w:rFonts w:cs="Times New Roman"/>
          <w:sz w:val="20"/>
          <w:szCs w:val="20"/>
          <w:lang w:eastAsia="en-US"/>
        </w:rPr>
      </w:pPr>
      <w:r w:rsidRPr="007F06D4">
        <w:rPr>
          <w:rFonts w:cs="Times New Roman"/>
          <w:sz w:val="20"/>
          <w:szCs w:val="20"/>
          <w:lang w:eastAsia="en-US"/>
        </w:rPr>
        <w:t>INNER JOIN Tests ON Questions.TestID = Tests.TestID</w:t>
      </w:r>
    </w:p>
    <w:p w14:paraId="79BF475B" w14:textId="77777777" w:rsidR="007F06D4" w:rsidRDefault="007F06D4" w:rsidP="007F06D4">
      <w:pPr>
        <w:pStyle w:val="a3"/>
        <w:ind w:firstLine="0"/>
        <w:jc w:val="left"/>
        <w:rPr>
          <w:rFonts w:cs="Times New Roman"/>
          <w:sz w:val="20"/>
          <w:szCs w:val="20"/>
          <w:lang w:eastAsia="en-US"/>
        </w:rPr>
      </w:pPr>
    </w:p>
    <w:p w14:paraId="30A6A578" w14:textId="43E2E6C1" w:rsidR="007F06D4" w:rsidRPr="00915258" w:rsidRDefault="007F06D4" w:rsidP="007F06D4">
      <w:pPr>
        <w:pStyle w:val="a3"/>
        <w:ind w:firstLine="0"/>
        <w:jc w:val="left"/>
        <w:rPr>
          <w:rFonts w:cs="Times New Roman"/>
          <w:b/>
          <w:bCs w:val="0"/>
          <w:szCs w:val="28"/>
          <w:lang w:val="en-US" w:eastAsia="en-US"/>
        </w:rPr>
      </w:pPr>
      <w:r>
        <w:rPr>
          <w:rFonts w:cs="Times New Roman"/>
          <w:sz w:val="20"/>
          <w:szCs w:val="20"/>
          <w:lang w:eastAsia="en-US"/>
        </w:rPr>
        <w:tab/>
      </w:r>
      <w:proofErr w:type="spellStart"/>
      <w:r w:rsidR="00915258" w:rsidRPr="00915258">
        <w:rPr>
          <w:rFonts w:cs="Times New Roman"/>
          <w:b/>
          <w:bCs w:val="0"/>
          <w:szCs w:val="28"/>
          <w:lang w:val="en-US" w:eastAsia="en-US"/>
        </w:rPr>
        <w:t>NumberOfResultsView.sql</w:t>
      </w:r>
      <w:proofErr w:type="spellEnd"/>
      <w:r w:rsidR="00915258" w:rsidRPr="00915258">
        <w:rPr>
          <w:rFonts w:cs="Times New Roman"/>
          <w:b/>
          <w:bCs w:val="0"/>
          <w:szCs w:val="28"/>
          <w:lang w:val="en-US" w:eastAsia="en-US"/>
        </w:rPr>
        <w:t>:</w:t>
      </w:r>
    </w:p>
    <w:p w14:paraId="1BF9E797" w14:textId="77777777" w:rsidR="00915258" w:rsidRPr="00915258" w:rsidRDefault="00915258" w:rsidP="00915258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15258">
        <w:rPr>
          <w:rFonts w:eastAsiaTheme="minorHAnsi"/>
          <w:color w:val="000000" w:themeColor="text1"/>
          <w:sz w:val="20"/>
          <w:szCs w:val="20"/>
          <w:lang w:eastAsia="en-US"/>
        </w:rPr>
        <w:t>CREATE VIEW NumberOfResults AS</w:t>
      </w:r>
    </w:p>
    <w:p w14:paraId="5D363A4F" w14:textId="77777777" w:rsidR="00915258" w:rsidRPr="00915258" w:rsidRDefault="00915258" w:rsidP="00915258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15258">
        <w:rPr>
          <w:rFonts w:eastAsiaTheme="minorHAnsi"/>
          <w:color w:val="000000" w:themeColor="text1"/>
          <w:sz w:val="20"/>
          <w:szCs w:val="20"/>
          <w:lang w:eastAsia="en-US"/>
        </w:rPr>
        <w:t xml:space="preserve">SELECT Users.Name, Users.Surname, </w:t>
      </w:r>
    </w:p>
    <w:p w14:paraId="0467DA38" w14:textId="77777777" w:rsidR="00915258" w:rsidRPr="00915258" w:rsidRDefault="00915258" w:rsidP="00915258">
      <w:pPr>
        <w:autoSpaceDE w:val="0"/>
        <w:autoSpaceDN w:val="0"/>
        <w:adjustRightInd w:val="0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915258">
        <w:rPr>
          <w:rFonts w:eastAsiaTheme="minorHAnsi"/>
          <w:color w:val="000000" w:themeColor="text1"/>
          <w:sz w:val="20"/>
          <w:szCs w:val="20"/>
          <w:lang w:eastAsia="en-US"/>
        </w:rPr>
        <w:t>(SELECT COUNT(*) FROM Results WHERE Results.UserID=Users.UserID) AS NumberOfResults</w:t>
      </w:r>
    </w:p>
    <w:p w14:paraId="175CCBA5" w14:textId="1F2B50F1" w:rsidR="00915258" w:rsidRDefault="00915258" w:rsidP="00915258">
      <w:pPr>
        <w:pStyle w:val="a3"/>
        <w:ind w:firstLine="0"/>
        <w:jc w:val="left"/>
        <w:rPr>
          <w:rFonts w:cs="Times New Roman"/>
          <w:sz w:val="20"/>
          <w:szCs w:val="20"/>
          <w:lang w:eastAsia="en-US"/>
        </w:rPr>
      </w:pPr>
      <w:r w:rsidRPr="00915258">
        <w:rPr>
          <w:rFonts w:cs="Times New Roman"/>
          <w:sz w:val="20"/>
          <w:szCs w:val="20"/>
          <w:lang w:eastAsia="en-US"/>
        </w:rPr>
        <w:t>FROM Users</w:t>
      </w:r>
    </w:p>
    <w:p w14:paraId="7D150C61" w14:textId="77777777" w:rsidR="00C273FB" w:rsidRDefault="00C273FB" w:rsidP="00915258">
      <w:pPr>
        <w:pStyle w:val="a3"/>
        <w:ind w:firstLine="0"/>
        <w:jc w:val="left"/>
        <w:rPr>
          <w:rFonts w:cs="Times New Roman"/>
          <w:sz w:val="20"/>
          <w:szCs w:val="20"/>
          <w:lang w:eastAsia="en-US"/>
        </w:rPr>
      </w:pPr>
    </w:p>
    <w:p w14:paraId="50161372" w14:textId="7C3A107B" w:rsidR="00C273FB" w:rsidRPr="00D933D7" w:rsidRDefault="00C273FB" w:rsidP="00915258">
      <w:pPr>
        <w:pStyle w:val="a3"/>
        <w:ind w:firstLine="0"/>
        <w:jc w:val="left"/>
        <w:rPr>
          <w:rFonts w:cs="Times New Roman"/>
          <w:b/>
          <w:bCs w:val="0"/>
          <w:szCs w:val="28"/>
          <w:lang w:val="en-US" w:eastAsia="en-US"/>
        </w:rPr>
      </w:pPr>
      <w:r>
        <w:rPr>
          <w:rFonts w:cs="Times New Roman"/>
          <w:sz w:val="20"/>
          <w:szCs w:val="20"/>
          <w:lang w:eastAsia="en-US"/>
        </w:rPr>
        <w:tab/>
      </w:r>
      <w:proofErr w:type="spellStart"/>
      <w:r w:rsidRPr="00D933D7">
        <w:rPr>
          <w:rFonts w:cs="Times New Roman"/>
          <w:b/>
          <w:bCs w:val="0"/>
          <w:szCs w:val="28"/>
          <w:lang w:val="en-US" w:eastAsia="en-US"/>
        </w:rPr>
        <w:t>UpdateNumberOfQuestions.sql</w:t>
      </w:r>
      <w:proofErr w:type="spellEnd"/>
      <w:r w:rsidRPr="00D933D7">
        <w:rPr>
          <w:rFonts w:cs="Times New Roman"/>
          <w:b/>
          <w:bCs w:val="0"/>
          <w:szCs w:val="28"/>
          <w:lang w:val="en-US" w:eastAsia="en-US"/>
        </w:rPr>
        <w:t>:</w:t>
      </w:r>
    </w:p>
    <w:p w14:paraId="2FD26C9C" w14:textId="77777777" w:rsidR="00C273FB" w:rsidRPr="00D933D7" w:rsidRDefault="00C273FB" w:rsidP="00C273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933D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REATE PROCEDURE UpdateNumberOfQuestions</w:t>
      </w:r>
    </w:p>
    <w:p w14:paraId="369D6FB1" w14:textId="77777777" w:rsidR="00C273FB" w:rsidRPr="00D933D7" w:rsidRDefault="00C273FB" w:rsidP="00C273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933D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AS UPDATE Tests</w:t>
      </w:r>
    </w:p>
    <w:p w14:paraId="78850E80" w14:textId="50D2BD08" w:rsidR="00C273FB" w:rsidRPr="00D933D7" w:rsidRDefault="00C273FB" w:rsidP="00C273FB">
      <w:pPr>
        <w:pStyle w:val="a3"/>
        <w:ind w:firstLine="0"/>
        <w:jc w:val="left"/>
        <w:rPr>
          <w:rFonts w:ascii="Consolas" w:hAnsi="Consolas" w:cs="Consolas"/>
          <w:sz w:val="19"/>
          <w:szCs w:val="19"/>
          <w:lang w:eastAsia="en-US"/>
        </w:rPr>
      </w:pPr>
      <w:r w:rsidRPr="00D933D7">
        <w:rPr>
          <w:rFonts w:ascii="Consolas" w:hAnsi="Consolas" w:cs="Consolas"/>
          <w:sz w:val="19"/>
          <w:szCs w:val="19"/>
          <w:lang w:eastAsia="en-US"/>
        </w:rPr>
        <w:t>SET NumberOfQuestions = (SELECT COUNT(*) FROM Questions WHERE Questions.TestID=Tests.TestID)</w:t>
      </w:r>
    </w:p>
    <w:p w14:paraId="7A5ADB25" w14:textId="77777777" w:rsidR="00C273FB" w:rsidRPr="00D933D7" w:rsidRDefault="00C273FB" w:rsidP="00C273FB">
      <w:pPr>
        <w:pStyle w:val="a3"/>
        <w:ind w:firstLine="0"/>
        <w:jc w:val="left"/>
        <w:rPr>
          <w:rFonts w:cs="Times New Roman"/>
          <w:b/>
          <w:bCs w:val="0"/>
          <w:szCs w:val="28"/>
          <w:lang w:eastAsia="en-US"/>
        </w:rPr>
      </w:pPr>
    </w:p>
    <w:p w14:paraId="3D1E4B61" w14:textId="3084470D" w:rsidR="00C273FB" w:rsidRPr="00D933D7" w:rsidRDefault="00C273FB" w:rsidP="00C273FB">
      <w:pPr>
        <w:pStyle w:val="a3"/>
        <w:ind w:firstLine="0"/>
        <w:jc w:val="left"/>
        <w:rPr>
          <w:rFonts w:cs="Times New Roman"/>
          <w:b/>
          <w:bCs w:val="0"/>
          <w:szCs w:val="28"/>
          <w:lang w:val="en-US" w:eastAsia="en-US"/>
        </w:rPr>
      </w:pPr>
      <w:r w:rsidRPr="00D933D7">
        <w:rPr>
          <w:rFonts w:cs="Times New Roman"/>
          <w:b/>
          <w:bCs w:val="0"/>
          <w:szCs w:val="28"/>
          <w:lang w:eastAsia="en-US"/>
        </w:rPr>
        <w:tab/>
      </w:r>
      <w:proofErr w:type="spellStart"/>
      <w:r w:rsidRPr="00D933D7">
        <w:rPr>
          <w:rFonts w:cs="Times New Roman"/>
          <w:b/>
          <w:bCs w:val="0"/>
          <w:szCs w:val="28"/>
          <w:lang w:val="en-US" w:eastAsia="en-US"/>
        </w:rPr>
        <w:t>CheckFirstProc</w:t>
      </w:r>
      <w:r w:rsidR="004C40AD" w:rsidRPr="00D933D7">
        <w:rPr>
          <w:rFonts w:cs="Times New Roman"/>
          <w:b/>
          <w:bCs w:val="0"/>
          <w:szCs w:val="28"/>
          <w:lang w:val="en-US" w:eastAsia="en-US"/>
        </w:rPr>
        <w:t>.</w:t>
      </w:r>
      <w:r w:rsidRPr="00D933D7">
        <w:rPr>
          <w:rFonts w:cs="Times New Roman"/>
          <w:b/>
          <w:bCs w:val="0"/>
          <w:szCs w:val="28"/>
          <w:lang w:val="en-US" w:eastAsia="en-US"/>
        </w:rPr>
        <w:t>sql</w:t>
      </w:r>
      <w:proofErr w:type="spellEnd"/>
      <w:r w:rsidRPr="00D933D7">
        <w:rPr>
          <w:rFonts w:cs="Times New Roman"/>
          <w:b/>
          <w:bCs w:val="0"/>
          <w:szCs w:val="28"/>
          <w:lang w:val="en-US" w:eastAsia="en-US"/>
        </w:rPr>
        <w:t>:</w:t>
      </w:r>
    </w:p>
    <w:p w14:paraId="76D7B968" w14:textId="60249673" w:rsidR="00C273FB" w:rsidRPr="00D933D7" w:rsidRDefault="004C40AD" w:rsidP="00C273FB">
      <w:pPr>
        <w:pStyle w:val="a3"/>
        <w:ind w:firstLine="0"/>
        <w:jc w:val="left"/>
        <w:rPr>
          <w:rFonts w:ascii="Consolas" w:hAnsi="Consolas" w:cs="Consolas"/>
          <w:sz w:val="19"/>
          <w:szCs w:val="19"/>
          <w:lang w:eastAsia="en-US"/>
        </w:rPr>
      </w:pPr>
      <w:r w:rsidRPr="00D933D7">
        <w:rPr>
          <w:rFonts w:ascii="Consolas" w:hAnsi="Consolas" w:cs="Consolas"/>
          <w:sz w:val="19"/>
          <w:szCs w:val="19"/>
          <w:lang w:eastAsia="en-US"/>
        </w:rPr>
        <w:t>EXEC UpdateNumberOfQuestions</w:t>
      </w:r>
    </w:p>
    <w:p w14:paraId="5A42710C" w14:textId="77777777" w:rsidR="004C40AD" w:rsidRPr="00D933D7" w:rsidRDefault="004C40AD" w:rsidP="00C273FB">
      <w:pPr>
        <w:pStyle w:val="a3"/>
        <w:ind w:firstLine="0"/>
        <w:jc w:val="left"/>
        <w:rPr>
          <w:rFonts w:ascii="Consolas" w:hAnsi="Consolas" w:cs="Consolas"/>
          <w:sz w:val="19"/>
          <w:szCs w:val="19"/>
          <w:lang w:eastAsia="en-US"/>
        </w:rPr>
      </w:pPr>
    </w:p>
    <w:p w14:paraId="565200D2" w14:textId="467B52A9" w:rsidR="004C40AD" w:rsidRPr="00D933D7" w:rsidRDefault="004C40AD" w:rsidP="00C273FB">
      <w:pPr>
        <w:pStyle w:val="a3"/>
        <w:ind w:firstLine="0"/>
        <w:jc w:val="left"/>
        <w:rPr>
          <w:rFonts w:cs="Times New Roman"/>
          <w:b/>
          <w:bCs w:val="0"/>
          <w:szCs w:val="28"/>
          <w:lang w:val="en-US" w:eastAsia="en-US"/>
        </w:rPr>
      </w:pPr>
      <w:r w:rsidRPr="00D933D7">
        <w:rPr>
          <w:rFonts w:ascii="Consolas" w:hAnsi="Consolas" w:cs="Consolas"/>
          <w:sz w:val="19"/>
          <w:szCs w:val="19"/>
          <w:lang w:eastAsia="en-US"/>
        </w:rPr>
        <w:tab/>
      </w:r>
      <w:proofErr w:type="spellStart"/>
      <w:r w:rsidRPr="00D933D7">
        <w:rPr>
          <w:rFonts w:cs="Times New Roman"/>
          <w:b/>
          <w:bCs w:val="0"/>
          <w:szCs w:val="28"/>
          <w:lang w:val="en-US" w:eastAsia="en-US"/>
        </w:rPr>
        <w:t>AddTopic.sql</w:t>
      </w:r>
      <w:proofErr w:type="spellEnd"/>
      <w:r w:rsidRPr="00D933D7">
        <w:rPr>
          <w:rFonts w:cs="Times New Roman"/>
          <w:b/>
          <w:bCs w:val="0"/>
          <w:szCs w:val="28"/>
          <w:lang w:val="en-US" w:eastAsia="en-US"/>
        </w:rPr>
        <w:t>:</w:t>
      </w:r>
    </w:p>
    <w:p w14:paraId="07DD27E9" w14:textId="77777777" w:rsidR="004C40AD" w:rsidRPr="00D933D7" w:rsidRDefault="004C40AD" w:rsidP="004C4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933D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REATE PROCEDURE AddTopic</w:t>
      </w:r>
    </w:p>
    <w:p w14:paraId="4A50D017" w14:textId="77777777" w:rsidR="004C40AD" w:rsidRPr="00D933D7" w:rsidRDefault="004C40AD" w:rsidP="004C4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933D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@name VARCHAR(20)</w:t>
      </w:r>
    </w:p>
    <w:p w14:paraId="194BCFE9" w14:textId="77777777" w:rsidR="004C40AD" w:rsidRPr="00D933D7" w:rsidRDefault="004C40AD" w:rsidP="004C4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933D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AS </w:t>
      </w:r>
    </w:p>
    <w:p w14:paraId="0C73D10C" w14:textId="77777777" w:rsidR="004C40AD" w:rsidRPr="00D933D7" w:rsidRDefault="004C40AD" w:rsidP="004C4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933D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NSERT INTO Topics(Name)</w:t>
      </w:r>
    </w:p>
    <w:p w14:paraId="5981B2F6" w14:textId="52278410" w:rsidR="004C40AD" w:rsidRPr="00D933D7" w:rsidRDefault="004C40AD" w:rsidP="004C40AD">
      <w:pPr>
        <w:pStyle w:val="a3"/>
        <w:ind w:firstLine="0"/>
        <w:jc w:val="left"/>
        <w:rPr>
          <w:rFonts w:ascii="Consolas" w:hAnsi="Consolas" w:cs="Consolas"/>
          <w:sz w:val="19"/>
          <w:szCs w:val="19"/>
          <w:lang w:eastAsia="en-US"/>
        </w:rPr>
      </w:pPr>
      <w:r w:rsidRPr="00D933D7">
        <w:rPr>
          <w:rFonts w:ascii="Consolas" w:hAnsi="Consolas" w:cs="Consolas"/>
          <w:sz w:val="19"/>
          <w:szCs w:val="19"/>
          <w:lang w:eastAsia="en-US"/>
        </w:rPr>
        <w:t>VALUES(@name)</w:t>
      </w:r>
    </w:p>
    <w:p w14:paraId="54C21B6B" w14:textId="77777777" w:rsidR="004C40AD" w:rsidRPr="00D933D7" w:rsidRDefault="004C40AD" w:rsidP="004C40AD">
      <w:pPr>
        <w:pStyle w:val="a3"/>
        <w:ind w:firstLine="0"/>
        <w:jc w:val="left"/>
        <w:rPr>
          <w:rFonts w:ascii="Consolas" w:hAnsi="Consolas" w:cs="Consolas"/>
          <w:sz w:val="19"/>
          <w:szCs w:val="19"/>
          <w:lang w:eastAsia="en-US"/>
        </w:rPr>
      </w:pPr>
    </w:p>
    <w:p w14:paraId="40FDBCF5" w14:textId="238246CD" w:rsidR="004C40AD" w:rsidRPr="00D933D7" w:rsidRDefault="004C40AD" w:rsidP="004C40AD">
      <w:pPr>
        <w:pStyle w:val="a3"/>
        <w:ind w:firstLine="0"/>
        <w:jc w:val="left"/>
        <w:rPr>
          <w:rFonts w:cs="Times New Roman"/>
          <w:b/>
          <w:bCs w:val="0"/>
          <w:szCs w:val="28"/>
          <w:lang w:val="en-US" w:eastAsia="en-US"/>
        </w:rPr>
      </w:pPr>
      <w:r w:rsidRPr="00D933D7">
        <w:rPr>
          <w:rFonts w:ascii="Consolas" w:hAnsi="Consolas" w:cs="Consolas"/>
          <w:sz w:val="19"/>
          <w:szCs w:val="19"/>
          <w:lang w:eastAsia="en-US"/>
        </w:rPr>
        <w:tab/>
      </w:r>
      <w:proofErr w:type="spellStart"/>
      <w:r w:rsidRPr="00D933D7">
        <w:rPr>
          <w:rFonts w:cs="Times New Roman"/>
          <w:b/>
          <w:bCs w:val="0"/>
          <w:szCs w:val="28"/>
          <w:lang w:val="en-US" w:eastAsia="en-US"/>
        </w:rPr>
        <w:t>CheckSecondProc.sql</w:t>
      </w:r>
      <w:proofErr w:type="spellEnd"/>
      <w:r w:rsidRPr="00D933D7">
        <w:rPr>
          <w:rFonts w:cs="Times New Roman"/>
          <w:b/>
          <w:bCs w:val="0"/>
          <w:szCs w:val="28"/>
          <w:lang w:val="en-US" w:eastAsia="en-US"/>
        </w:rPr>
        <w:t>:</w:t>
      </w:r>
    </w:p>
    <w:p w14:paraId="379BD0BF" w14:textId="7AD98D64" w:rsidR="004C40AD" w:rsidRDefault="001116C3" w:rsidP="004C40AD">
      <w:pPr>
        <w:pStyle w:val="a3"/>
        <w:ind w:firstLine="0"/>
        <w:jc w:val="left"/>
        <w:rPr>
          <w:rFonts w:ascii="Consolas" w:hAnsi="Consolas" w:cs="Consolas"/>
          <w:sz w:val="19"/>
          <w:szCs w:val="19"/>
          <w:lang w:eastAsia="en-US"/>
        </w:rPr>
      </w:pPr>
      <w:r w:rsidRPr="00D933D7">
        <w:rPr>
          <w:rFonts w:ascii="Consolas" w:hAnsi="Consolas" w:cs="Consolas"/>
          <w:sz w:val="19"/>
          <w:szCs w:val="19"/>
          <w:lang w:eastAsia="en-US"/>
        </w:rPr>
        <w:t>EXEC AddTopic 'TestTopic'</w:t>
      </w:r>
    </w:p>
    <w:p w14:paraId="49246E82" w14:textId="77777777" w:rsidR="0068417D" w:rsidRDefault="0068417D" w:rsidP="004C40AD">
      <w:pPr>
        <w:pStyle w:val="a3"/>
        <w:ind w:firstLine="0"/>
        <w:jc w:val="left"/>
        <w:rPr>
          <w:rFonts w:ascii="Consolas" w:hAnsi="Consolas" w:cs="Consolas"/>
          <w:sz w:val="19"/>
          <w:szCs w:val="19"/>
          <w:lang w:eastAsia="en-US"/>
        </w:rPr>
      </w:pPr>
    </w:p>
    <w:p w14:paraId="273C9CD9" w14:textId="2A073057" w:rsidR="0068417D" w:rsidRPr="0068417D" w:rsidRDefault="0068417D" w:rsidP="004C40AD">
      <w:pPr>
        <w:pStyle w:val="a3"/>
        <w:ind w:firstLine="0"/>
        <w:jc w:val="left"/>
        <w:rPr>
          <w:rFonts w:ascii="Consolas" w:hAnsi="Consolas" w:cs="Consolas"/>
          <w:sz w:val="19"/>
          <w:szCs w:val="19"/>
          <w:lang w:val="en-US" w:eastAsia="en-US"/>
        </w:rPr>
      </w:pPr>
      <w:r>
        <w:rPr>
          <w:rFonts w:ascii="Consolas" w:hAnsi="Consolas" w:cs="Consolas"/>
          <w:sz w:val="19"/>
          <w:szCs w:val="19"/>
          <w:lang w:val="en-US" w:eastAsia="en-US"/>
        </w:rPr>
        <w:t>SELECT * FROM Topics WHERE NAME=’</w:t>
      </w:r>
      <w:proofErr w:type="spellStart"/>
      <w:r>
        <w:rPr>
          <w:rFonts w:ascii="Consolas" w:hAnsi="Consolas" w:cs="Consolas"/>
          <w:sz w:val="19"/>
          <w:szCs w:val="19"/>
          <w:lang w:val="en-US" w:eastAsia="en-US"/>
        </w:rPr>
        <w:t>TestTopic</w:t>
      </w:r>
      <w:proofErr w:type="spellEnd"/>
      <w:r>
        <w:rPr>
          <w:rFonts w:ascii="Consolas" w:hAnsi="Consolas" w:cs="Consolas"/>
          <w:sz w:val="19"/>
          <w:szCs w:val="19"/>
          <w:lang w:val="en-US" w:eastAsia="en-US"/>
        </w:rPr>
        <w:t>’</w:t>
      </w:r>
    </w:p>
    <w:p w14:paraId="612C2DAF" w14:textId="77777777" w:rsidR="001116C3" w:rsidRPr="00D933D7" w:rsidRDefault="001116C3" w:rsidP="004C40AD">
      <w:pPr>
        <w:pStyle w:val="a3"/>
        <w:ind w:firstLine="0"/>
        <w:jc w:val="left"/>
        <w:rPr>
          <w:rFonts w:cs="Times New Roman"/>
          <w:b/>
          <w:bCs w:val="0"/>
          <w:szCs w:val="28"/>
          <w:lang w:eastAsia="en-US"/>
        </w:rPr>
      </w:pPr>
    </w:p>
    <w:p w14:paraId="45A09B49" w14:textId="711BAF8E" w:rsidR="001116C3" w:rsidRPr="00D933D7" w:rsidRDefault="001116C3" w:rsidP="004C40AD">
      <w:pPr>
        <w:pStyle w:val="a3"/>
        <w:ind w:firstLine="0"/>
        <w:jc w:val="left"/>
        <w:rPr>
          <w:rFonts w:cs="Times New Roman"/>
          <w:b/>
          <w:bCs w:val="0"/>
          <w:szCs w:val="28"/>
          <w:lang w:val="en-US" w:eastAsia="en-US"/>
        </w:rPr>
      </w:pPr>
      <w:r w:rsidRPr="00D933D7">
        <w:rPr>
          <w:rFonts w:cs="Times New Roman"/>
          <w:b/>
          <w:bCs w:val="0"/>
          <w:szCs w:val="28"/>
          <w:lang w:eastAsia="en-US"/>
        </w:rPr>
        <w:tab/>
      </w:r>
      <w:proofErr w:type="spellStart"/>
      <w:r w:rsidRPr="00D933D7">
        <w:rPr>
          <w:rFonts w:cs="Times New Roman"/>
          <w:b/>
          <w:bCs w:val="0"/>
          <w:szCs w:val="28"/>
          <w:lang w:val="en-US" w:eastAsia="en-US"/>
        </w:rPr>
        <w:t>UpdateAnswer.sql</w:t>
      </w:r>
      <w:proofErr w:type="spellEnd"/>
      <w:r w:rsidRPr="00D933D7">
        <w:rPr>
          <w:rFonts w:cs="Times New Roman"/>
          <w:b/>
          <w:bCs w:val="0"/>
          <w:szCs w:val="28"/>
          <w:lang w:val="en-US" w:eastAsia="en-US"/>
        </w:rPr>
        <w:t>:</w:t>
      </w:r>
    </w:p>
    <w:p w14:paraId="4A6B79CE" w14:textId="77777777" w:rsidR="001116C3" w:rsidRPr="00D933D7" w:rsidRDefault="001116C3" w:rsidP="00111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933D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REATE PROCEDURE UpdateAnswer</w:t>
      </w:r>
    </w:p>
    <w:p w14:paraId="182CB7CB" w14:textId="77777777" w:rsidR="001116C3" w:rsidRPr="00D933D7" w:rsidRDefault="001116C3" w:rsidP="00111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933D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@AnswerID INT,</w:t>
      </w:r>
    </w:p>
    <w:p w14:paraId="0693A610" w14:textId="77777777" w:rsidR="001116C3" w:rsidRPr="00D933D7" w:rsidRDefault="001116C3" w:rsidP="00111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933D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@NewAnswer VARCHAR(100)</w:t>
      </w:r>
    </w:p>
    <w:p w14:paraId="695679F1" w14:textId="77777777" w:rsidR="001116C3" w:rsidRPr="00D933D7" w:rsidRDefault="001116C3" w:rsidP="00111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933D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AS UPDATE Answers</w:t>
      </w:r>
    </w:p>
    <w:p w14:paraId="3591135A" w14:textId="77777777" w:rsidR="001116C3" w:rsidRPr="00D933D7" w:rsidRDefault="001116C3" w:rsidP="00111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933D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ET Text=@NewAnswer</w:t>
      </w:r>
    </w:p>
    <w:p w14:paraId="19A046C1" w14:textId="77777777" w:rsidR="001116C3" w:rsidRPr="00D933D7" w:rsidRDefault="001116C3" w:rsidP="00111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933D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WHERE Answers.AnswerID=@AnswerID</w:t>
      </w:r>
    </w:p>
    <w:p w14:paraId="59B71021" w14:textId="77777777" w:rsidR="001116C3" w:rsidRPr="00D933D7" w:rsidRDefault="001116C3" w:rsidP="004C40AD">
      <w:pPr>
        <w:pStyle w:val="a3"/>
        <w:ind w:firstLine="0"/>
        <w:jc w:val="left"/>
        <w:rPr>
          <w:rFonts w:cs="Times New Roman"/>
          <w:sz w:val="20"/>
          <w:szCs w:val="20"/>
          <w:lang w:val="en-US" w:eastAsia="en-US"/>
        </w:rPr>
      </w:pPr>
    </w:p>
    <w:p w14:paraId="6187DCD4" w14:textId="582E0F48" w:rsidR="001116C3" w:rsidRPr="00D933D7" w:rsidRDefault="001116C3" w:rsidP="004C40AD">
      <w:pPr>
        <w:pStyle w:val="a3"/>
        <w:ind w:firstLine="0"/>
        <w:jc w:val="left"/>
        <w:rPr>
          <w:rFonts w:cs="Times New Roman"/>
          <w:b/>
          <w:bCs w:val="0"/>
          <w:szCs w:val="28"/>
          <w:lang w:val="en-US" w:eastAsia="en-US"/>
        </w:rPr>
      </w:pPr>
      <w:r w:rsidRPr="00D933D7">
        <w:rPr>
          <w:rFonts w:cs="Times New Roman"/>
          <w:sz w:val="20"/>
          <w:szCs w:val="20"/>
          <w:lang w:val="en-US" w:eastAsia="en-US"/>
        </w:rPr>
        <w:tab/>
      </w:r>
      <w:proofErr w:type="spellStart"/>
      <w:r w:rsidRPr="00D933D7">
        <w:rPr>
          <w:rFonts w:cs="Times New Roman"/>
          <w:b/>
          <w:bCs w:val="0"/>
          <w:szCs w:val="28"/>
          <w:lang w:val="en-US" w:eastAsia="en-US"/>
        </w:rPr>
        <w:t>CheckThirdProc.sql</w:t>
      </w:r>
      <w:proofErr w:type="spellEnd"/>
      <w:r w:rsidRPr="00D933D7">
        <w:rPr>
          <w:rFonts w:cs="Times New Roman"/>
          <w:b/>
          <w:bCs w:val="0"/>
          <w:szCs w:val="28"/>
          <w:lang w:val="en-US" w:eastAsia="en-US"/>
        </w:rPr>
        <w:t>:</w:t>
      </w:r>
    </w:p>
    <w:p w14:paraId="72529A22" w14:textId="77777777" w:rsidR="001116C3" w:rsidRPr="00D933D7" w:rsidRDefault="001116C3" w:rsidP="00111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933D7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XEC UpdateAnswer 9, 'TestAnswer'</w:t>
      </w:r>
    </w:p>
    <w:p w14:paraId="65F00A67" w14:textId="77777777" w:rsidR="001116C3" w:rsidRPr="00D933D7" w:rsidRDefault="001116C3" w:rsidP="001116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14:paraId="642C5B50" w14:textId="44CBFB97" w:rsidR="001116C3" w:rsidRPr="00D933D7" w:rsidRDefault="001116C3" w:rsidP="001116C3">
      <w:pPr>
        <w:pStyle w:val="a3"/>
        <w:ind w:firstLine="0"/>
        <w:jc w:val="left"/>
        <w:rPr>
          <w:rFonts w:cs="Times New Roman"/>
          <w:sz w:val="20"/>
          <w:szCs w:val="20"/>
          <w:lang w:val="en-US" w:eastAsia="en-US"/>
        </w:rPr>
      </w:pPr>
      <w:r w:rsidRPr="00D933D7">
        <w:rPr>
          <w:rFonts w:ascii="Consolas" w:hAnsi="Consolas" w:cs="Consolas"/>
          <w:sz w:val="19"/>
          <w:szCs w:val="19"/>
          <w:lang w:eastAsia="en-US"/>
        </w:rPr>
        <w:t>SELECT * FROM Answers WHERE AnswerID=9</w:t>
      </w:r>
    </w:p>
    <w:sectPr w:rsidR="001116C3" w:rsidRPr="00D93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71"/>
    <w:rsid w:val="00021C4D"/>
    <w:rsid w:val="00024897"/>
    <w:rsid w:val="00032B12"/>
    <w:rsid w:val="00052518"/>
    <w:rsid w:val="000569C0"/>
    <w:rsid w:val="000A7E33"/>
    <w:rsid w:val="000C56AC"/>
    <w:rsid w:val="001116C3"/>
    <w:rsid w:val="001156D8"/>
    <w:rsid w:val="0013744F"/>
    <w:rsid w:val="0014018A"/>
    <w:rsid w:val="00180D93"/>
    <w:rsid w:val="00187088"/>
    <w:rsid w:val="0019030C"/>
    <w:rsid w:val="00194546"/>
    <w:rsid w:val="001954FD"/>
    <w:rsid w:val="00196A68"/>
    <w:rsid w:val="001A0741"/>
    <w:rsid w:val="001A75B8"/>
    <w:rsid w:val="001B49DA"/>
    <w:rsid w:val="001C50C5"/>
    <w:rsid w:val="001E3558"/>
    <w:rsid w:val="001E40A7"/>
    <w:rsid w:val="001F0DA3"/>
    <w:rsid w:val="00210F74"/>
    <w:rsid w:val="002229EA"/>
    <w:rsid w:val="00240D85"/>
    <w:rsid w:val="00242C02"/>
    <w:rsid w:val="002456CA"/>
    <w:rsid w:val="002567C6"/>
    <w:rsid w:val="002628D8"/>
    <w:rsid w:val="00265E38"/>
    <w:rsid w:val="00267AE2"/>
    <w:rsid w:val="00290D8C"/>
    <w:rsid w:val="0029549F"/>
    <w:rsid w:val="002A50E1"/>
    <w:rsid w:val="002C3E63"/>
    <w:rsid w:val="002D0D77"/>
    <w:rsid w:val="002F7C77"/>
    <w:rsid w:val="003003B3"/>
    <w:rsid w:val="00335C3D"/>
    <w:rsid w:val="00342446"/>
    <w:rsid w:val="00350EB4"/>
    <w:rsid w:val="00353CC2"/>
    <w:rsid w:val="003608C6"/>
    <w:rsid w:val="00372325"/>
    <w:rsid w:val="00372D04"/>
    <w:rsid w:val="00381A15"/>
    <w:rsid w:val="00384EE4"/>
    <w:rsid w:val="003B6835"/>
    <w:rsid w:val="003B7EC0"/>
    <w:rsid w:val="003C235B"/>
    <w:rsid w:val="003E23B7"/>
    <w:rsid w:val="00405AF9"/>
    <w:rsid w:val="0042024D"/>
    <w:rsid w:val="004332FA"/>
    <w:rsid w:val="00462C95"/>
    <w:rsid w:val="0049204B"/>
    <w:rsid w:val="004B5DFF"/>
    <w:rsid w:val="004B72C8"/>
    <w:rsid w:val="004C40AD"/>
    <w:rsid w:val="004D7ED4"/>
    <w:rsid w:val="004E2CAE"/>
    <w:rsid w:val="00504A37"/>
    <w:rsid w:val="005140F5"/>
    <w:rsid w:val="00525DC6"/>
    <w:rsid w:val="00530BC7"/>
    <w:rsid w:val="00565123"/>
    <w:rsid w:val="0058127C"/>
    <w:rsid w:val="005A4542"/>
    <w:rsid w:val="005A4F0C"/>
    <w:rsid w:val="005C0371"/>
    <w:rsid w:val="005C20D1"/>
    <w:rsid w:val="005C65E4"/>
    <w:rsid w:val="00604961"/>
    <w:rsid w:val="00620131"/>
    <w:rsid w:val="00620BEF"/>
    <w:rsid w:val="0063799D"/>
    <w:rsid w:val="00667878"/>
    <w:rsid w:val="0068417D"/>
    <w:rsid w:val="006959E5"/>
    <w:rsid w:val="00697BB0"/>
    <w:rsid w:val="006B22EF"/>
    <w:rsid w:val="006B3F82"/>
    <w:rsid w:val="006D3D76"/>
    <w:rsid w:val="006F736A"/>
    <w:rsid w:val="0078160E"/>
    <w:rsid w:val="007A6EEB"/>
    <w:rsid w:val="007E1191"/>
    <w:rsid w:val="007E1369"/>
    <w:rsid w:val="007F06D4"/>
    <w:rsid w:val="007F6F5A"/>
    <w:rsid w:val="00814504"/>
    <w:rsid w:val="00821204"/>
    <w:rsid w:val="00825928"/>
    <w:rsid w:val="00826AFA"/>
    <w:rsid w:val="00831D2F"/>
    <w:rsid w:val="008379F8"/>
    <w:rsid w:val="00856EFC"/>
    <w:rsid w:val="008636D2"/>
    <w:rsid w:val="00866AA9"/>
    <w:rsid w:val="0089160A"/>
    <w:rsid w:val="008A3B60"/>
    <w:rsid w:val="008C3B5B"/>
    <w:rsid w:val="008D45B8"/>
    <w:rsid w:val="008E3F6B"/>
    <w:rsid w:val="008E4354"/>
    <w:rsid w:val="008E7656"/>
    <w:rsid w:val="008F59DE"/>
    <w:rsid w:val="008F60E9"/>
    <w:rsid w:val="00915258"/>
    <w:rsid w:val="009156EA"/>
    <w:rsid w:val="00915AE2"/>
    <w:rsid w:val="009160F8"/>
    <w:rsid w:val="00933419"/>
    <w:rsid w:val="00955DF1"/>
    <w:rsid w:val="00956040"/>
    <w:rsid w:val="00984B94"/>
    <w:rsid w:val="009A20AA"/>
    <w:rsid w:val="009B5AEE"/>
    <w:rsid w:val="009D1D2B"/>
    <w:rsid w:val="009E68F7"/>
    <w:rsid w:val="009E74DB"/>
    <w:rsid w:val="009F14F3"/>
    <w:rsid w:val="009F7BCE"/>
    <w:rsid w:val="00A20895"/>
    <w:rsid w:val="00A34FF1"/>
    <w:rsid w:val="00A36E9C"/>
    <w:rsid w:val="00A42961"/>
    <w:rsid w:val="00A45E87"/>
    <w:rsid w:val="00A8072A"/>
    <w:rsid w:val="00A92804"/>
    <w:rsid w:val="00A971A7"/>
    <w:rsid w:val="00AA47E1"/>
    <w:rsid w:val="00AC257E"/>
    <w:rsid w:val="00AD3F58"/>
    <w:rsid w:val="00B0526D"/>
    <w:rsid w:val="00B06680"/>
    <w:rsid w:val="00B146DD"/>
    <w:rsid w:val="00B405E9"/>
    <w:rsid w:val="00B52EF8"/>
    <w:rsid w:val="00B81A6D"/>
    <w:rsid w:val="00BB356E"/>
    <w:rsid w:val="00BD6A9C"/>
    <w:rsid w:val="00BE550D"/>
    <w:rsid w:val="00C21900"/>
    <w:rsid w:val="00C25371"/>
    <w:rsid w:val="00C262A6"/>
    <w:rsid w:val="00C273FB"/>
    <w:rsid w:val="00C31591"/>
    <w:rsid w:val="00C4183D"/>
    <w:rsid w:val="00C43F40"/>
    <w:rsid w:val="00C5734D"/>
    <w:rsid w:val="00C7019F"/>
    <w:rsid w:val="00C70EA3"/>
    <w:rsid w:val="00C818F1"/>
    <w:rsid w:val="00C87436"/>
    <w:rsid w:val="00C92A32"/>
    <w:rsid w:val="00CA48E0"/>
    <w:rsid w:val="00CB577F"/>
    <w:rsid w:val="00CC188A"/>
    <w:rsid w:val="00CD13A4"/>
    <w:rsid w:val="00CF242A"/>
    <w:rsid w:val="00D340E5"/>
    <w:rsid w:val="00D51591"/>
    <w:rsid w:val="00D566A2"/>
    <w:rsid w:val="00D653DD"/>
    <w:rsid w:val="00D80154"/>
    <w:rsid w:val="00D87EB4"/>
    <w:rsid w:val="00D92915"/>
    <w:rsid w:val="00D933D7"/>
    <w:rsid w:val="00D973B9"/>
    <w:rsid w:val="00DA348C"/>
    <w:rsid w:val="00DB352E"/>
    <w:rsid w:val="00DC0AFF"/>
    <w:rsid w:val="00DC5ED5"/>
    <w:rsid w:val="00DC7ED6"/>
    <w:rsid w:val="00DE2E56"/>
    <w:rsid w:val="00DF1959"/>
    <w:rsid w:val="00E263EF"/>
    <w:rsid w:val="00E70134"/>
    <w:rsid w:val="00E7535D"/>
    <w:rsid w:val="00E77662"/>
    <w:rsid w:val="00E8307D"/>
    <w:rsid w:val="00EB4FAE"/>
    <w:rsid w:val="00EC0F50"/>
    <w:rsid w:val="00ED1951"/>
    <w:rsid w:val="00ED1B9B"/>
    <w:rsid w:val="00ED2C9F"/>
    <w:rsid w:val="00F028A0"/>
    <w:rsid w:val="00F10771"/>
    <w:rsid w:val="00F3119B"/>
    <w:rsid w:val="00F324F9"/>
    <w:rsid w:val="00F3470C"/>
    <w:rsid w:val="00F43579"/>
    <w:rsid w:val="00F6702E"/>
    <w:rsid w:val="00F85963"/>
    <w:rsid w:val="00FA6183"/>
    <w:rsid w:val="00FA75FE"/>
    <w:rsid w:val="00FC7244"/>
    <w:rsid w:val="00FD686B"/>
    <w:rsid w:val="00FE2940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D37B5"/>
  <w15:chartTrackingRefBased/>
  <w15:docId w15:val="{6AAE1E8C-CF9C-4660-9C90-005465D6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771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val="ru-RU" w:eastAsia="zh-CN"/>
    </w:rPr>
  </w:style>
  <w:style w:type="paragraph" w:styleId="1">
    <w:name w:val="heading 1"/>
    <w:basedOn w:val="a"/>
    <w:next w:val="a"/>
    <w:link w:val="11"/>
    <w:qFormat/>
    <w:rsid w:val="00F10771"/>
    <w:pPr>
      <w:keepNext/>
      <w:spacing w:before="240" w:after="60"/>
      <w:jc w:val="center"/>
      <w:outlineLvl w:val="0"/>
    </w:pPr>
    <w:rPr>
      <w:rFonts w:ascii="Verdana" w:eastAsia="Times New Roman" w:hAnsi="Verdana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курсач"/>
    <w:basedOn w:val="a"/>
    <w:link w:val="a4"/>
    <w:qFormat/>
    <w:rsid w:val="003E23B7"/>
    <w:pPr>
      <w:spacing w:line="264" w:lineRule="auto"/>
      <w:ind w:firstLine="709"/>
      <w:jc w:val="both"/>
    </w:pPr>
    <w:rPr>
      <w:rFonts w:eastAsiaTheme="minorHAnsi" w:cstheme="minorBidi"/>
      <w:bCs/>
      <w:color w:val="000000" w:themeColor="text1"/>
      <w:szCs w:val="22"/>
      <w:lang/>
    </w:rPr>
  </w:style>
  <w:style w:type="character" w:customStyle="1" w:styleId="a4">
    <w:name w:val="обычный курсач Знак"/>
    <w:basedOn w:val="a0"/>
    <w:link w:val="a3"/>
    <w:rsid w:val="003E23B7"/>
    <w:rPr>
      <w:rFonts w:ascii="Times New Roman" w:hAnsi="Times New Roman"/>
      <w:bCs/>
      <w:color w:val="000000" w:themeColor="text1"/>
      <w:sz w:val="28"/>
      <w:lang/>
    </w:rPr>
  </w:style>
  <w:style w:type="character" w:customStyle="1" w:styleId="10">
    <w:name w:val="Заголовок 1 Знак"/>
    <w:basedOn w:val="a0"/>
    <w:uiPriority w:val="9"/>
    <w:rsid w:val="00F107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zh-CN"/>
    </w:rPr>
  </w:style>
  <w:style w:type="character" w:customStyle="1" w:styleId="11">
    <w:name w:val="Заголовок 1 Знак1"/>
    <w:basedOn w:val="a0"/>
    <w:link w:val="1"/>
    <w:rsid w:val="00F10771"/>
    <w:rPr>
      <w:rFonts w:ascii="Verdana" w:eastAsia="Times New Roman" w:hAnsi="Verdana" w:cs="Times New Roman"/>
      <w:b/>
      <w:sz w:val="28"/>
      <w:szCs w:val="20"/>
      <w:lang w:val="ru-RU" w:eastAsia="ru-RU"/>
    </w:rPr>
  </w:style>
  <w:style w:type="table" w:styleId="a5">
    <w:name w:val="Table Grid"/>
    <w:basedOn w:val="a1"/>
    <w:uiPriority w:val="39"/>
    <w:rsid w:val="00F1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81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127C"/>
    <w:rPr>
      <w:rFonts w:ascii="Courier New" w:eastAsia="Times New Roman" w:hAnsi="Courier New" w:cs="Courier New"/>
      <w:sz w:val="20"/>
      <w:szCs w:val="20"/>
      <w:lang/>
    </w:rPr>
  </w:style>
  <w:style w:type="paragraph" w:customStyle="1" w:styleId="Default">
    <w:name w:val="Default"/>
    <w:rsid w:val="00915AE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styleId="a6">
    <w:name w:val="List Paragraph"/>
    <w:basedOn w:val="a"/>
    <w:qFormat/>
    <w:rsid w:val="00DC0AFF"/>
    <w:pPr>
      <w:ind w:left="720"/>
      <w:contextualSpacing/>
    </w:pPr>
    <w:rPr>
      <w:rFonts w:eastAsia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98E97-DCF5-4C04-A23D-E654EE62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Tatsiana Stsepchanka</cp:lastModifiedBy>
  <cp:revision>8</cp:revision>
  <dcterms:created xsi:type="dcterms:W3CDTF">2023-09-25T07:52:00Z</dcterms:created>
  <dcterms:modified xsi:type="dcterms:W3CDTF">2023-11-14T05:54:00Z</dcterms:modified>
</cp:coreProperties>
</file>